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8"/>
        <w:gridCol w:w="6"/>
        <w:gridCol w:w="1125"/>
        <w:gridCol w:w="9"/>
        <w:gridCol w:w="3436"/>
        <w:gridCol w:w="3793"/>
      </w:tblGrid>
      <w:tr w:rsidR="00190AB5" w:rsidRPr="002A3402" w14:paraId="0D7DF465" w14:textId="77777777" w:rsidTr="006478C2">
        <w:trPr>
          <w:trHeight w:val="2423"/>
        </w:trPr>
        <w:tc>
          <w:tcPr>
            <w:tcW w:w="10915" w:type="dxa"/>
            <w:gridSpan w:val="7"/>
            <w:tcBorders>
              <w:top w:val="nil"/>
              <w:left w:val="nil"/>
              <w:right w:val="nil"/>
            </w:tcBorders>
          </w:tcPr>
          <w:p w14:paraId="492F0CF7" w14:textId="77777777" w:rsidR="00190AB5" w:rsidRDefault="00190AB5" w:rsidP="0072361E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15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И </w:t>
            </w:r>
          </w:p>
          <w:p w14:paraId="61694B11" w14:textId="77777777" w:rsidR="0002590E" w:rsidRPr="00E85132" w:rsidRDefault="0002590E" w:rsidP="00025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51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</w:t>
            </w:r>
            <w:r w:rsidRPr="00E85132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851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ЕЖЕГОДНОГО КОНКУРСА ДЕТСКОГО ТВОРЧЕСТВА</w:t>
            </w:r>
          </w:p>
          <w:p w14:paraId="1F71B8CC" w14:textId="77777777" w:rsidR="0002590E" w:rsidRPr="00E85132" w:rsidRDefault="0002590E" w:rsidP="00025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851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СОЦИАЛЬНЫЙ ПРЕДПРИНИМАТЕЛЬ ГЛАЗАМИ ДЕТЕЙ: </w:t>
            </w:r>
          </w:p>
          <w:p w14:paraId="68CB39FB" w14:textId="77777777" w:rsidR="0002590E" w:rsidRPr="00E85132" w:rsidRDefault="0002590E" w:rsidP="00025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851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Я ХОЧУ ЖИТЬ В ЧИСТОМ ГОРОДЕ»,</w:t>
            </w:r>
          </w:p>
          <w:p w14:paraId="577C4426" w14:textId="77777777" w:rsidR="0002590E" w:rsidRPr="00E85132" w:rsidRDefault="0002590E" w:rsidP="000259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8513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священного Дню Российского предпринимательства и </w:t>
            </w:r>
          </w:p>
          <w:p w14:paraId="6BF998D6" w14:textId="554F4A35" w:rsidR="0002590E" w:rsidRDefault="0002590E" w:rsidP="0002590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132">
              <w:rPr>
                <w:rFonts w:ascii="Times New Roman" w:hAnsi="Times New Roman"/>
                <w:b/>
                <w:sz w:val="24"/>
                <w:szCs w:val="24"/>
              </w:rPr>
              <w:t>Всемирному дню охраны окружающей среды</w:t>
            </w:r>
          </w:p>
          <w:p w14:paraId="2D2F3399" w14:textId="77777777" w:rsidR="006478C2" w:rsidRDefault="006478C2" w:rsidP="0002590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76205F" w14:textId="77777777" w:rsidR="006478C2" w:rsidRDefault="006478C2" w:rsidP="006478C2">
            <w:pPr>
              <w:pStyle w:val="a5"/>
              <w:spacing w:before="0" w:beforeAutospacing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02590E" w:rsidRPr="00EE1365">
              <w:rPr>
                <w:b/>
                <w:sz w:val="28"/>
                <w:szCs w:val="28"/>
              </w:rPr>
              <w:t>Всего на тво</w:t>
            </w:r>
            <w:r w:rsidR="0002590E">
              <w:rPr>
                <w:b/>
                <w:sz w:val="28"/>
                <w:szCs w:val="28"/>
              </w:rPr>
              <w:t xml:space="preserve">рческий конкурс </w:t>
            </w:r>
            <w:proofErr w:type="gramStart"/>
            <w:r w:rsidR="0002590E">
              <w:rPr>
                <w:b/>
                <w:sz w:val="28"/>
                <w:szCs w:val="28"/>
              </w:rPr>
              <w:t xml:space="preserve">представлено  </w:t>
            </w:r>
            <w:r w:rsidR="00C613AC">
              <w:rPr>
                <w:b/>
                <w:sz w:val="28"/>
                <w:szCs w:val="28"/>
              </w:rPr>
              <w:t>115</w:t>
            </w:r>
            <w:proofErr w:type="gramEnd"/>
            <w:r w:rsidR="0002590E" w:rsidRPr="00134051">
              <w:rPr>
                <w:b/>
                <w:sz w:val="28"/>
                <w:szCs w:val="28"/>
              </w:rPr>
              <w:t xml:space="preserve"> </w:t>
            </w:r>
            <w:r w:rsidR="0002590E" w:rsidRPr="00EE1365">
              <w:rPr>
                <w:b/>
                <w:sz w:val="28"/>
                <w:szCs w:val="28"/>
              </w:rPr>
              <w:t>работ</w:t>
            </w:r>
            <w:r w:rsidR="00B553A0">
              <w:rPr>
                <w:b/>
                <w:sz w:val="28"/>
                <w:szCs w:val="28"/>
              </w:rPr>
              <w:t xml:space="preserve"> (110 участников)</w:t>
            </w:r>
            <w:r w:rsidR="0002590E" w:rsidRPr="00EE1365">
              <w:rPr>
                <w:b/>
                <w:sz w:val="28"/>
                <w:szCs w:val="28"/>
              </w:rPr>
              <w:t>.</w:t>
            </w:r>
          </w:p>
          <w:p w14:paraId="399E6B0F" w14:textId="06DB419D" w:rsidR="006478C2" w:rsidRPr="00DB5FE0" w:rsidRDefault="006478C2" w:rsidP="006478C2">
            <w:pPr>
              <w:pStyle w:val="a5"/>
              <w:spacing w:before="0" w:beforeAutospacing="0" w:after="0" w:line="276" w:lineRule="auto"/>
              <w:rPr>
                <w:b/>
                <w:sz w:val="16"/>
                <w:szCs w:val="16"/>
              </w:rPr>
            </w:pPr>
          </w:p>
        </w:tc>
      </w:tr>
      <w:tr w:rsidR="001C7D4C" w:rsidRPr="001C7D4C" w14:paraId="4D1A3F50" w14:textId="77777777" w:rsidTr="00E54EE1">
        <w:trPr>
          <w:trHeight w:val="345"/>
        </w:trPr>
        <w:tc>
          <w:tcPr>
            <w:tcW w:w="2538" w:type="dxa"/>
            <w:vMerge w:val="restart"/>
            <w:tcBorders>
              <w:right w:val="single" w:sz="4" w:space="0" w:color="auto"/>
            </w:tcBorders>
          </w:tcPr>
          <w:p w14:paraId="34158748" w14:textId="77777777" w:rsidR="00190AB5" w:rsidRPr="001C7D4C" w:rsidRDefault="00190AB5" w:rsidP="007E7AE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  <w:p w14:paraId="38F39EA9" w14:textId="77777777" w:rsidR="00190AB5" w:rsidRPr="001C7D4C" w:rsidRDefault="00190AB5" w:rsidP="007E7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минаций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</w:tcBorders>
          </w:tcPr>
          <w:p w14:paraId="751A9A80" w14:textId="77777777" w:rsidR="00190AB5" w:rsidRPr="001C7D4C" w:rsidRDefault="00190AB5" w:rsidP="007E7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  <w:p w14:paraId="18A609ED" w14:textId="77777777" w:rsidR="00190AB5" w:rsidRPr="001C7D4C" w:rsidRDefault="00190AB5" w:rsidP="007E7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8" w:type="dxa"/>
            <w:gridSpan w:val="3"/>
            <w:tcBorders>
              <w:bottom w:val="single" w:sz="4" w:space="0" w:color="auto"/>
            </w:tcBorders>
          </w:tcPr>
          <w:p w14:paraId="34D79274" w14:textId="77777777" w:rsidR="00190AB5" w:rsidRPr="001C7D4C" w:rsidRDefault="00190AB5" w:rsidP="00CD1F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Ф.И.  участника, </w:t>
            </w:r>
            <w:r w:rsidRPr="001C7D4C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бразовательных организаций, </w:t>
            </w:r>
            <w:r w:rsidRPr="001C7D4C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</w:tr>
      <w:tr w:rsidR="001C7D4C" w:rsidRPr="001C7D4C" w14:paraId="3A0B60B2" w14:textId="77777777" w:rsidTr="00665720">
        <w:trPr>
          <w:trHeight w:val="683"/>
        </w:trPr>
        <w:tc>
          <w:tcPr>
            <w:tcW w:w="2538" w:type="dxa"/>
            <w:vMerge/>
            <w:tcBorders>
              <w:right w:val="single" w:sz="4" w:space="0" w:color="auto"/>
            </w:tcBorders>
          </w:tcPr>
          <w:p w14:paraId="02FBAB5F" w14:textId="77777777" w:rsidR="00665720" w:rsidRPr="001C7D4C" w:rsidRDefault="00665720" w:rsidP="007E7AE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</w:tcBorders>
          </w:tcPr>
          <w:p w14:paraId="0BE9FDAF" w14:textId="77777777" w:rsidR="00665720" w:rsidRPr="001C7D4C" w:rsidRDefault="00665720" w:rsidP="007E7AE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F76" w14:textId="230C67EB" w:rsidR="00665720" w:rsidRPr="001C7D4C" w:rsidRDefault="00665720" w:rsidP="004451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5 – 9 лет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14:paraId="12A0B34E" w14:textId="6C1BFB95" w:rsidR="00665720" w:rsidRPr="001C7D4C" w:rsidRDefault="00665720" w:rsidP="00A57BE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r w:rsidR="00A57BE1"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</w:t>
            </w:r>
            <w:r w:rsidR="00A57BE1"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1C7D4C" w:rsidRPr="001C7D4C" w14:paraId="7A7E6A30" w14:textId="77777777" w:rsidTr="00722276">
        <w:trPr>
          <w:trHeight w:val="930"/>
        </w:trPr>
        <w:tc>
          <w:tcPr>
            <w:tcW w:w="2546" w:type="dxa"/>
            <w:gridSpan w:val="2"/>
            <w:vMerge w:val="restart"/>
            <w:tcBorders>
              <w:right w:val="single" w:sz="4" w:space="0" w:color="auto"/>
            </w:tcBorders>
          </w:tcPr>
          <w:p w14:paraId="618970B1" w14:textId="529F8F7C" w:rsidR="00665720" w:rsidRPr="001C7D4C" w:rsidRDefault="00665720" w:rsidP="002A5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C7D4C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</w:t>
            </w:r>
            <w:r w:rsidRPr="001C7D4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86D6357" w14:textId="77777777" w:rsidR="00665720" w:rsidRPr="001C7D4C" w:rsidRDefault="00665720" w:rsidP="002A5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14:paraId="71AC021A" w14:textId="14AAFE44" w:rsidR="00665720" w:rsidRPr="001C7D4C" w:rsidRDefault="00665720" w:rsidP="002A5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C7D4C">
              <w:rPr>
                <w:rFonts w:ascii="Times New Roman" w:eastAsia="Calibri" w:hAnsi="Times New Roman"/>
                <w:bCs/>
                <w:sz w:val="28"/>
                <w:szCs w:val="28"/>
              </w:rPr>
              <w:t>«Зеленая карта города»</w:t>
            </w:r>
          </w:p>
          <w:p w14:paraId="70B522F2" w14:textId="77777777" w:rsidR="00665720" w:rsidRPr="001C7D4C" w:rsidRDefault="00665720" w:rsidP="002A5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0A8649" w14:textId="5A994FC5" w:rsidR="00665720" w:rsidRPr="001C7D4C" w:rsidRDefault="00665720" w:rsidP="002A57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7D4C">
              <w:rPr>
                <w:rFonts w:ascii="Times New Roman" w:hAnsi="Times New Roman"/>
                <w:b/>
                <w:sz w:val="28"/>
                <w:szCs w:val="28"/>
              </w:rPr>
              <w:t>рисунок</w:t>
            </w:r>
          </w:p>
          <w:p w14:paraId="5ECE9FC5" w14:textId="77777777" w:rsidR="00665720" w:rsidRPr="001C7D4C" w:rsidRDefault="00665720" w:rsidP="002A575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D42F25" w14:textId="77777777" w:rsidR="00665720" w:rsidRPr="001C7D4C" w:rsidRDefault="00665720" w:rsidP="002A575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216B77" w14:textId="77777777" w:rsidR="00665720" w:rsidRPr="001C7D4C" w:rsidRDefault="00665720" w:rsidP="002A575B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3724A9F2" w14:textId="77777777" w:rsidR="00665720" w:rsidRPr="001C7D4C" w:rsidRDefault="00665720" w:rsidP="002A575B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177FCB" w14:textId="77777777" w:rsidR="00665720" w:rsidRPr="001C7D4C" w:rsidRDefault="00235488" w:rsidP="002A575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Азизов Тимур</w:t>
            </w:r>
          </w:p>
          <w:p w14:paraId="195DECDE" w14:textId="12792B1E" w:rsidR="00235488" w:rsidRPr="001C7D4C" w:rsidRDefault="00235488" w:rsidP="002A575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0"/>
                <w:szCs w:val="20"/>
              </w:rPr>
              <w:t>МБОУ СОШ № 11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70519E7C" w14:textId="257A2BA6" w:rsidR="00833E3F" w:rsidRPr="001C7D4C" w:rsidRDefault="00DF5D29" w:rsidP="00DF5D2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r w:rsidR="00833E3F"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Клименко София</w:t>
            </w: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6C6C4CC0" w14:textId="77777777" w:rsidR="00833E3F" w:rsidRPr="001C7D4C" w:rsidRDefault="00833E3F" w:rsidP="003C1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Петренко София</w:t>
            </w:r>
          </w:p>
          <w:p w14:paraId="30A9BB2D" w14:textId="2B8A1C4C" w:rsidR="00FA5A4A" w:rsidRPr="001C7D4C" w:rsidRDefault="00833E3F" w:rsidP="003C1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D4C">
              <w:rPr>
                <w:rFonts w:ascii="Times New Roman" w:hAnsi="Times New Roman"/>
                <w:sz w:val="16"/>
                <w:szCs w:val="16"/>
              </w:rPr>
              <w:t xml:space="preserve"> ГБПОУ РО «ДСК»</w:t>
            </w:r>
          </w:p>
        </w:tc>
      </w:tr>
      <w:tr w:rsidR="001C7D4C" w:rsidRPr="001C7D4C" w14:paraId="42EEB5DE" w14:textId="77777777" w:rsidTr="00665720">
        <w:trPr>
          <w:trHeight w:val="1482"/>
        </w:trPr>
        <w:tc>
          <w:tcPr>
            <w:tcW w:w="2546" w:type="dxa"/>
            <w:gridSpan w:val="2"/>
            <w:vMerge/>
            <w:tcBorders>
              <w:right w:val="single" w:sz="4" w:space="0" w:color="auto"/>
            </w:tcBorders>
          </w:tcPr>
          <w:p w14:paraId="5EBCA028" w14:textId="77777777" w:rsidR="00665720" w:rsidRPr="001C7D4C" w:rsidRDefault="00665720" w:rsidP="002A575B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05590DF4" w14:textId="77777777" w:rsidR="00665720" w:rsidRPr="001C7D4C" w:rsidRDefault="00665720" w:rsidP="002A575B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F25EC8" w14:textId="77777777" w:rsidR="00665720" w:rsidRPr="001C7D4C" w:rsidRDefault="003C16F1" w:rsidP="002A575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Лидневская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еонора</w:t>
            </w:r>
          </w:p>
          <w:p w14:paraId="622BECAC" w14:textId="77777777" w:rsidR="003C16F1" w:rsidRPr="001C7D4C" w:rsidRDefault="003C16F1" w:rsidP="003C1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D4C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  <w:p w14:paraId="14ADA532" w14:textId="77777777" w:rsidR="00944BD6" w:rsidRPr="001C7D4C" w:rsidRDefault="00944BD6" w:rsidP="003C1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Близнякова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исия</w:t>
            </w:r>
          </w:p>
          <w:p w14:paraId="64A73106" w14:textId="16E92FD0" w:rsidR="00944BD6" w:rsidRPr="001C7D4C" w:rsidRDefault="00944BD6" w:rsidP="00944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D4C">
              <w:rPr>
                <w:rFonts w:ascii="Times New Roman" w:hAnsi="Times New Roman"/>
                <w:sz w:val="20"/>
                <w:szCs w:val="20"/>
              </w:rPr>
              <w:t>МБОУ СОШ № 15</w:t>
            </w:r>
          </w:p>
          <w:p w14:paraId="09BCEE03" w14:textId="4A2370DA" w:rsidR="00944BD6" w:rsidRPr="001C7D4C" w:rsidRDefault="00944BD6" w:rsidP="003C1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61884DF1" w14:textId="77777777" w:rsidR="00833E3F" w:rsidRPr="001C7D4C" w:rsidRDefault="00833E3F" w:rsidP="00833E3F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Мартыненко Дарья</w:t>
            </w:r>
          </w:p>
          <w:p w14:paraId="55915174" w14:textId="4522EFA4" w:rsidR="00665720" w:rsidRPr="001C7D4C" w:rsidRDefault="00833E3F" w:rsidP="00833E3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0"/>
                <w:szCs w:val="20"/>
              </w:rPr>
              <w:t>МБОУ СОШ № 5</w:t>
            </w:r>
          </w:p>
        </w:tc>
      </w:tr>
      <w:tr w:rsidR="001C7D4C" w:rsidRPr="001C7D4C" w14:paraId="19D4CADD" w14:textId="77777777" w:rsidTr="00665720">
        <w:trPr>
          <w:trHeight w:val="1545"/>
        </w:trPr>
        <w:tc>
          <w:tcPr>
            <w:tcW w:w="2546" w:type="dxa"/>
            <w:gridSpan w:val="2"/>
            <w:vMerge/>
            <w:tcBorders>
              <w:right w:val="single" w:sz="4" w:space="0" w:color="auto"/>
            </w:tcBorders>
          </w:tcPr>
          <w:p w14:paraId="5AC3E09C" w14:textId="77777777" w:rsidR="00665720" w:rsidRPr="001C7D4C" w:rsidRDefault="00665720" w:rsidP="002A575B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</w:tcPr>
          <w:p w14:paraId="278CAE25" w14:textId="77777777" w:rsidR="00665720" w:rsidRPr="001C7D4C" w:rsidRDefault="00665720" w:rsidP="002A575B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35F494" w14:textId="77777777" w:rsidR="000D0BAC" w:rsidRPr="001C7D4C" w:rsidRDefault="000D0BAC" w:rsidP="000D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Стрюкова Юлия</w:t>
            </w:r>
            <w:r w:rsidRPr="001C7D4C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ED9F774" w14:textId="77777777" w:rsidR="00665720" w:rsidRPr="001C7D4C" w:rsidRDefault="000D0BAC" w:rsidP="000D0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</w:rPr>
              <w:t>МБДОУ детский сад № 5</w:t>
            </w:r>
          </w:p>
          <w:p w14:paraId="7BF91C31" w14:textId="77777777" w:rsidR="00607FE2" w:rsidRPr="001C7D4C" w:rsidRDefault="00607FE2" w:rsidP="000D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Жаров Кирилл</w:t>
            </w:r>
          </w:p>
          <w:p w14:paraId="00EF6B2E" w14:textId="7E63EE9E" w:rsidR="00607FE2" w:rsidRPr="001C7D4C" w:rsidRDefault="00607FE2" w:rsidP="00607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</w:rPr>
              <w:t>МБДОУ детский сад № 11</w:t>
            </w:r>
          </w:p>
          <w:p w14:paraId="67643781" w14:textId="3AF708E4" w:rsidR="00607FE2" w:rsidRPr="001C7D4C" w:rsidRDefault="00607FE2" w:rsidP="000D0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7E2FA978" w14:textId="058562AC" w:rsidR="00930928" w:rsidRPr="001C7D4C" w:rsidRDefault="00930928" w:rsidP="002A575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Кизименко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</w:t>
            </w:r>
          </w:p>
          <w:p w14:paraId="079F60CB" w14:textId="77777777" w:rsidR="00930928" w:rsidRPr="001C7D4C" w:rsidRDefault="00930928" w:rsidP="00930928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D4C">
              <w:rPr>
                <w:rFonts w:ascii="Times New Roman" w:hAnsi="Times New Roman"/>
                <w:sz w:val="16"/>
                <w:szCs w:val="16"/>
              </w:rPr>
              <w:t>МБУ ДО «ЭБЦ»</w:t>
            </w:r>
          </w:p>
          <w:p w14:paraId="7F47FC1A" w14:textId="77777777" w:rsidR="00930928" w:rsidRPr="001C7D4C" w:rsidRDefault="00930928" w:rsidP="002A575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7D551" w14:textId="58E5AD21" w:rsidR="00665720" w:rsidRPr="001C7D4C" w:rsidRDefault="009A3692" w:rsidP="002A575B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Свириденко Александра</w:t>
            </w:r>
          </w:p>
          <w:p w14:paraId="7B43958C" w14:textId="77777777" w:rsidR="009A3692" w:rsidRPr="001C7D4C" w:rsidRDefault="009A3692" w:rsidP="002A575B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D4C">
              <w:rPr>
                <w:rFonts w:ascii="Times New Roman" w:hAnsi="Times New Roman"/>
                <w:sz w:val="16"/>
                <w:szCs w:val="16"/>
              </w:rPr>
              <w:t>МБУ ДО «ЭБЦ»</w:t>
            </w:r>
          </w:p>
          <w:p w14:paraId="1B80088D" w14:textId="438F440A" w:rsidR="00930928" w:rsidRPr="001C7D4C" w:rsidRDefault="00930928" w:rsidP="002A575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4C" w:rsidRPr="001C7D4C" w14:paraId="79490A9F" w14:textId="77777777" w:rsidTr="0070698E">
        <w:trPr>
          <w:trHeight w:val="986"/>
        </w:trPr>
        <w:tc>
          <w:tcPr>
            <w:tcW w:w="2552" w:type="dxa"/>
            <w:gridSpan w:val="3"/>
            <w:vMerge w:val="restart"/>
            <w:tcBorders>
              <w:right w:val="single" w:sz="4" w:space="0" w:color="auto"/>
            </w:tcBorders>
          </w:tcPr>
          <w:p w14:paraId="5760525D" w14:textId="7500351B" w:rsidR="00665720" w:rsidRPr="001C7D4C" w:rsidRDefault="00665720" w:rsidP="007E4E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C7D4C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</w:t>
            </w:r>
            <w:r w:rsidRPr="001C7D4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99D42AA" w14:textId="611358AF" w:rsidR="00665720" w:rsidRPr="001C7D4C" w:rsidRDefault="00665720" w:rsidP="002A57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eastAsia="Calibri" w:hAnsi="Times New Roman"/>
                <w:bCs/>
                <w:sz w:val="28"/>
                <w:szCs w:val="28"/>
              </w:rPr>
              <w:t>«Вторая жизнь вещей»</w:t>
            </w:r>
          </w:p>
          <w:p w14:paraId="5FB609C0" w14:textId="517AA4E1" w:rsidR="00665720" w:rsidRPr="001C7D4C" w:rsidRDefault="00665720" w:rsidP="00330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D4C">
              <w:rPr>
                <w:rStyle w:val="a7"/>
                <w:rFonts w:ascii="Times New Roman" w:hAnsi="Times New Roman"/>
                <w:sz w:val="28"/>
                <w:szCs w:val="28"/>
                <w:shd w:val="clear" w:color="auto" w:fill="FFFFFF"/>
              </w:rPr>
              <w:t>подел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D024EAF" w14:textId="77777777" w:rsidR="00665720" w:rsidRPr="001C7D4C" w:rsidRDefault="00665720" w:rsidP="002A575B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A0F96B" w14:textId="006EFD91" w:rsidR="00665720" w:rsidRPr="001C7D4C" w:rsidRDefault="00665720" w:rsidP="002A575B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0856E4DD" w14:textId="4C983FC2" w:rsidR="00AA1D7E" w:rsidRPr="001C7D4C" w:rsidRDefault="00AA1D7E" w:rsidP="00AA1D7E">
            <w:pPr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Колесников Данил</w:t>
            </w: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C7D4C">
              <w:rPr>
                <w:rFonts w:ascii="Times New Roman" w:hAnsi="Times New Roman"/>
              </w:rPr>
              <w:t>МБДОУ детский сад № 53</w:t>
            </w:r>
          </w:p>
          <w:p w14:paraId="5E238AAD" w14:textId="3FD5DCB3" w:rsidR="00AA1D7E" w:rsidRPr="001C7D4C" w:rsidRDefault="00152302" w:rsidP="007E4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Минайлова Александра</w:t>
            </w: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C7D4C">
              <w:rPr>
                <w:rFonts w:ascii="Times New Roman" w:hAnsi="Times New Roman"/>
              </w:rPr>
              <w:t>МБДОУ детский сад №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4AB90C0D" w14:textId="77777777" w:rsidR="00665720" w:rsidRPr="001C7D4C" w:rsidRDefault="00C467EC" w:rsidP="00C467E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Шилов Георгий</w:t>
            </w:r>
          </w:p>
          <w:p w14:paraId="3C967ABD" w14:textId="77777777" w:rsidR="00C467EC" w:rsidRPr="001C7D4C" w:rsidRDefault="00C467EC" w:rsidP="00C467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МБУК «ДК </w:t>
            </w:r>
            <w:proofErr w:type="spellStart"/>
            <w:proofErr w:type="gramStart"/>
            <w:r w:rsidRPr="001C7D4C">
              <w:rPr>
                <w:rFonts w:ascii="Times New Roman" w:hAnsi="Times New Roman"/>
                <w:sz w:val="24"/>
                <w:szCs w:val="24"/>
              </w:rPr>
              <w:t>мкр.Донской</w:t>
            </w:r>
            <w:proofErr w:type="spellEnd"/>
            <w:proofErr w:type="gramEnd"/>
            <w:r w:rsidRPr="001C7D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87BD472" w14:textId="6F2D1A3A" w:rsidR="00B94189" w:rsidRPr="001C7D4C" w:rsidRDefault="00B94189" w:rsidP="00C467E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Сахранов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14:paraId="66BB877A" w14:textId="6E8EF36D" w:rsidR="00B94189" w:rsidRPr="001C7D4C" w:rsidRDefault="00B94189" w:rsidP="00B94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D4C">
              <w:rPr>
                <w:rFonts w:ascii="Times New Roman" w:hAnsi="Times New Roman"/>
                <w:sz w:val="20"/>
                <w:szCs w:val="20"/>
              </w:rPr>
              <w:t>МБОУ СОШ № 19</w:t>
            </w:r>
          </w:p>
          <w:p w14:paraId="70D6BE22" w14:textId="2A1008EC" w:rsidR="004A3AE2" w:rsidRPr="001C7D4C" w:rsidRDefault="004A3AE2" w:rsidP="00647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4C" w:rsidRPr="001C7D4C" w14:paraId="3693AE6F" w14:textId="77777777" w:rsidTr="00665720">
        <w:trPr>
          <w:trHeight w:val="1613"/>
        </w:trPr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</w:tcPr>
          <w:p w14:paraId="022961BD" w14:textId="77777777" w:rsidR="008357A4" w:rsidRPr="001C7D4C" w:rsidRDefault="008357A4" w:rsidP="00835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3071351" w14:textId="77777777" w:rsidR="008357A4" w:rsidRPr="001C7D4C" w:rsidRDefault="008357A4" w:rsidP="008357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973966" w14:textId="1C917375" w:rsidR="008357A4" w:rsidRPr="001C7D4C" w:rsidRDefault="008357A4" w:rsidP="008357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5C778B3D" w14:textId="77777777" w:rsidR="008357A4" w:rsidRPr="001C7D4C" w:rsidRDefault="008357A4" w:rsidP="008357A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Сарвари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коль</w:t>
            </w:r>
          </w:p>
          <w:p w14:paraId="71258038" w14:textId="6A650530" w:rsidR="008357A4" w:rsidRPr="001C7D4C" w:rsidRDefault="008357A4" w:rsidP="008357A4">
            <w:pPr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</w:rPr>
              <w:t>МБДОУ детский сад № 9</w:t>
            </w:r>
          </w:p>
          <w:p w14:paraId="2567CC18" w14:textId="520D8CF7" w:rsidR="0099466F" w:rsidRPr="001C7D4C" w:rsidRDefault="0099466F" w:rsidP="00994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Агуреев Арсений</w:t>
            </w: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C7D4C">
              <w:rPr>
                <w:rFonts w:ascii="Times New Roman" w:hAnsi="Times New Roman"/>
                <w:sz w:val="20"/>
                <w:szCs w:val="20"/>
              </w:rPr>
              <w:t>МБОУ СОШ № 11</w:t>
            </w:r>
          </w:p>
          <w:p w14:paraId="706FC992" w14:textId="77777777" w:rsidR="008357A4" w:rsidRPr="001C7D4C" w:rsidRDefault="004B0E9F" w:rsidP="008357A4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Агапов Матвей</w:t>
            </w:r>
          </w:p>
          <w:p w14:paraId="104677C7" w14:textId="0A809B31" w:rsidR="004B0E9F" w:rsidRPr="001C7D4C" w:rsidRDefault="004B0E9F" w:rsidP="007E4E07">
            <w:pPr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</w:rPr>
              <w:t>МБДОУ детский сад № 4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3CDC62EB" w14:textId="45B59625" w:rsidR="008357A4" w:rsidRPr="001C7D4C" w:rsidRDefault="008357A4" w:rsidP="008357A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</w:rPr>
              <w:t xml:space="preserve">                 </w:t>
            </w: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Чебан София</w:t>
            </w:r>
          </w:p>
          <w:p w14:paraId="19FD0F91" w14:textId="77777777" w:rsidR="008357A4" w:rsidRPr="001C7D4C" w:rsidRDefault="008357A4" w:rsidP="008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МБУК «ДК </w:t>
            </w:r>
            <w:proofErr w:type="spellStart"/>
            <w:proofErr w:type="gramStart"/>
            <w:r w:rsidRPr="001C7D4C">
              <w:rPr>
                <w:rFonts w:ascii="Times New Roman" w:hAnsi="Times New Roman"/>
                <w:sz w:val="24"/>
                <w:szCs w:val="24"/>
              </w:rPr>
              <w:t>мкр.Донской</w:t>
            </w:r>
            <w:proofErr w:type="spellEnd"/>
            <w:proofErr w:type="gramEnd"/>
            <w:r w:rsidRPr="001C7D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19CD6F" w14:textId="77777777" w:rsidR="0002099A" w:rsidRPr="001C7D4C" w:rsidRDefault="0002099A" w:rsidP="008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3AE00" w14:textId="77777777" w:rsidR="0002099A" w:rsidRPr="001C7D4C" w:rsidRDefault="0002099A" w:rsidP="00835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Базилевская Ксения</w:t>
            </w:r>
          </w:p>
          <w:p w14:paraId="56071981" w14:textId="77777777" w:rsidR="0002099A" w:rsidRPr="001C7D4C" w:rsidRDefault="0002099A" w:rsidP="00020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МБУК «ДК </w:t>
            </w:r>
            <w:proofErr w:type="spellStart"/>
            <w:proofErr w:type="gramStart"/>
            <w:r w:rsidRPr="001C7D4C">
              <w:rPr>
                <w:rFonts w:ascii="Times New Roman" w:hAnsi="Times New Roman"/>
                <w:sz w:val="24"/>
                <w:szCs w:val="24"/>
              </w:rPr>
              <w:t>мкр.Донской</w:t>
            </w:r>
            <w:proofErr w:type="spellEnd"/>
            <w:proofErr w:type="gramEnd"/>
            <w:r w:rsidRPr="001C7D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04ADFE" w14:textId="1BEB0713" w:rsidR="0002099A" w:rsidRPr="001C7D4C" w:rsidRDefault="0002099A" w:rsidP="008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4C" w:rsidRPr="001C7D4C" w14:paraId="60788174" w14:textId="77777777" w:rsidTr="00665720">
        <w:trPr>
          <w:trHeight w:val="1716"/>
        </w:trPr>
        <w:tc>
          <w:tcPr>
            <w:tcW w:w="25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97A4E6" w14:textId="77777777" w:rsidR="008357A4" w:rsidRPr="001C7D4C" w:rsidRDefault="008357A4" w:rsidP="008357A4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69DFDD3" w14:textId="77777777" w:rsidR="008357A4" w:rsidRPr="001C7D4C" w:rsidRDefault="008357A4" w:rsidP="008357A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1F3B33" w14:textId="77777777" w:rsidR="008357A4" w:rsidRPr="001C7D4C" w:rsidRDefault="008357A4" w:rsidP="008357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1B1021DA" w14:textId="469D337E" w:rsidR="008357A4" w:rsidRPr="001C7D4C" w:rsidRDefault="007B16E7" w:rsidP="008357A4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Гетманова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роника</w:t>
            </w:r>
          </w:p>
          <w:p w14:paraId="326422F1" w14:textId="3ABA5D4F" w:rsidR="007B16E7" w:rsidRPr="001C7D4C" w:rsidRDefault="00C4573E" w:rsidP="007B16E7">
            <w:pPr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16E7" w:rsidRPr="001C7D4C">
              <w:rPr>
                <w:rFonts w:ascii="Times New Roman" w:hAnsi="Times New Roman"/>
              </w:rPr>
              <w:t>МБДОУ детский сад № 1</w:t>
            </w:r>
          </w:p>
          <w:p w14:paraId="65BFDD83" w14:textId="29B8D8C7" w:rsidR="008357A4" w:rsidRPr="001C7D4C" w:rsidRDefault="00C4573E" w:rsidP="008357A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B16E7"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рмаков Николай</w:t>
            </w:r>
          </w:p>
          <w:p w14:paraId="0CA1E1F4" w14:textId="18E971A4" w:rsidR="00C4573E" w:rsidRPr="001C7D4C" w:rsidRDefault="00C4573E" w:rsidP="00C4573E">
            <w:pPr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</w:rPr>
              <w:t>МБДОУ детский сад № 16</w:t>
            </w:r>
          </w:p>
          <w:p w14:paraId="1AC535FF" w14:textId="1AA2FB25" w:rsidR="00C4573E" w:rsidRPr="001C7D4C" w:rsidRDefault="00C4573E" w:rsidP="008357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7D82C851" w14:textId="7F34C855" w:rsidR="008357A4" w:rsidRPr="001C7D4C" w:rsidRDefault="00756A0E" w:rsidP="00756A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722276"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Рыбалкина Мария</w:t>
            </w:r>
          </w:p>
          <w:p w14:paraId="1D4BC9E8" w14:textId="56D326B1" w:rsidR="008357A4" w:rsidRPr="001C7D4C" w:rsidRDefault="00722276" w:rsidP="00835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МБУК «ДК </w:t>
            </w:r>
            <w:proofErr w:type="spellStart"/>
            <w:proofErr w:type="gramStart"/>
            <w:r w:rsidRPr="001C7D4C">
              <w:rPr>
                <w:rFonts w:ascii="Times New Roman" w:hAnsi="Times New Roman"/>
                <w:sz w:val="24"/>
                <w:szCs w:val="24"/>
              </w:rPr>
              <w:t>мкр.Донской</w:t>
            </w:r>
            <w:proofErr w:type="spellEnd"/>
            <w:proofErr w:type="gramEnd"/>
            <w:r w:rsidRPr="001C7D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AB4042" w14:textId="77777777" w:rsidR="00756A0E" w:rsidRPr="001C7D4C" w:rsidRDefault="00756A0E" w:rsidP="0075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B3C708" w14:textId="57BB6F57" w:rsidR="00756A0E" w:rsidRPr="001C7D4C" w:rsidRDefault="00756A0E" w:rsidP="0075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7D4C">
              <w:rPr>
                <w:rFonts w:ascii="Times New Roman" w:hAnsi="Times New Roman"/>
                <w:b/>
                <w:bCs/>
              </w:rPr>
              <w:t>Осадченко Захар</w:t>
            </w:r>
          </w:p>
          <w:p w14:paraId="31289764" w14:textId="4B42BEDA" w:rsidR="00756A0E" w:rsidRPr="001C7D4C" w:rsidRDefault="00756A0E" w:rsidP="0075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ГБОУ РО «Донской Императора Александра </w:t>
            </w:r>
            <w:r w:rsidRPr="001C7D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казачий кадетский корпус»</w:t>
            </w:r>
          </w:p>
          <w:p w14:paraId="582A0E6E" w14:textId="77777777" w:rsidR="008357A4" w:rsidRPr="001C7D4C" w:rsidRDefault="008357A4" w:rsidP="00756A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4C" w:rsidRPr="001C7D4C" w14:paraId="6E09F2F1" w14:textId="77777777" w:rsidTr="00A75A7E">
        <w:trPr>
          <w:trHeight w:val="982"/>
        </w:trPr>
        <w:tc>
          <w:tcPr>
            <w:tcW w:w="2552" w:type="dxa"/>
            <w:gridSpan w:val="3"/>
            <w:vMerge w:val="restart"/>
            <w:tcBorders>
              <w:right w:val="single" w:sz="4" w:space="0" w:color="auto"/>
            </w:tcBorders>
          </w:tcPr>
          <w:p w14:paraId="25449606" w14:textId="77777777" w:rsidR="00907C33" w:rsidRPr="001C7D4C" w:rsidRDefault="00907C33" w:rsidP="00907C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C7D4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оминация</w:t>
            </w:r>
            <w:r w:rsidRPr="001C7D4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4757CBB" w14:textId="77777777" w:rsidR="00907C33" w:rsidRPr="001C7D4C" w:rsidRDefault="00907C33" w:rsidP="00907C3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14:paraId="1D51F0E2" w14:textId="564732D2" w:rsidR="00907C33" w:rsidRPr="001C7D4C" w:rsidRDefault="00907C33" w:rsidP="00907C33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eastAsia="Calibri" w:hAnsi="Times New Roman"/>
                <w:bCs/>
                <w:sz w:val="28"/>
                <w:szCs w:val="28"/>
              </w:rPr>
              <w:t>Экоблогинга</w:t>
            </w:r>
            <w:proofErr w:type="spellEnd"/>
            <w:r w:rsidRPr="001C7D4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(</w:t>
            </w:r>
            <w:r w:rsidRPr="001C7D4C">
              <w:rPr>
                <w:rFonts w:ascii="Times New Roman" w:eastAsia="Calibri" w:hAnsi="Times New Roman"/>
                <w:b/>
                <w:sz w:val="28"/>
                <w:szCs w:val="28"/>
              </w:rPr>
              <w:t>видеороликов</w:t>
            </w:r>
            <w:r w:rsidRPr="001C7D4C">
              <w:rPr>
                <w:rFonts w:ascii="Times New Roman" w:eastAsia="Calibri" w:hAnsi="Times New Roman"/>
                <w:bCs/>
                <w:sz w:val="28"/>
                <w:szCs w:val="28"/>
              </w:rPr>
              <w:t>) «День экологических действ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226A4DD" w14:textId="77777777" w:rsidR="00907C33" w:rsidRPr="001C7D4C" w:rsidRDefault="00907C33" w:rsidP="00907C3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92E05F" w14:textId="5F8F8441" w:rsidR="00907C33" w:rsidRPr="001C7D4C" w:rsidRDefault="00907C33" w:rsidP="00907C3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23FF4C5B" w14:textId="77777777" w:rsidR="00907C33" w:rsidRPr="001C7D4C" w:rsidRDefault="00907C33" w:rsidP="00907C3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Таранова Таисия</w:t>
            </w:r>
          </w:p>
          <w:p w14:paraId="14211288" w14:textId="53D0AC38" w:rsidR="00907C33" w:rsidRPr="001C7D4C" w:rsidRDefault="00907C33" w:rsidP="00907C33">
            <w:pPr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</w:rPr>
              <w:t>МБДОУ детский сад № 10</w:t>
            </w:r>
          </w:p>
          <w:p w14:paraId="7CB68748" w14:textId="477A872B" w:rsidR="00907C33" w:rsidRPr="001C7D4C" w:rsidRDefault="00907C33" w:rsidP="00907C3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0AA0558A" w14:textId="77777777" w:rsidR="00907C33" w:rsidRPr="001C7D4C" w:rsidRDefault="00907C33" w:rsidP="00907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Костромеева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изавета</w:t>
            </w:r>
          </w:p>
          <w:p w14:paraId="7226ECBD" w14:textId="77777777" w:rsidR="00907C33" w:rsidRPr="001C7D4C" w:rsidRDefault="00907C33" w:rsidP="00907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Корсуновская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рья  </w:t>
            </w:r>
          </w:p>
          <w:p w14:paraId="5FCA46C6" w14:textId="703409FF" w:rsidR="00907C33" w:rsidRPr="001C7D4C" w:rsidRDefault="00907C33" w:rsidP="00A7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0"/>
                <w:szCs w:val="20"/>
              </w:rPr>
              <w:t>МБОУ СОШ № 11</w:t>
            </w:r>
          </w:p>
        </w:tc>
      </w:tr>
      <w:tr w:rsidR="001C7D4C" w:rsidRPr="001C7D4C" w14:paraId="1D6EA179" w14:textId="77777777" w:rsidTr="00665720">
        <w:trPr>
          <w:trHeight w:val="1374"/>
        </w:trPr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</w:tcPr>
          <w:p w14:paraId="0EBA0B21" w14:textId="77777777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FD1A6E1" w14:textId="77777777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249A2F8" w14:textId="48FBC37B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065E384D" w14:textId="166A1EB1" w:rsidR="00756A0E" w:rsidRPr="001C7D4C" w:rsidRDefault="00A06087" w:rsidP="00A060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Клюева Василиса               Синюгин Глеб</w:t>
            </w: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756A0E" w:rsidRPr="001C7D4C">
              <w:rPr>
                <w:rFonts w:ascii="Times New Roman" w:hAnsi="Times New Roman"/>
              </w:rPr>
              <w:t xml:space="preserve">МБДОУ детский сад № </w:t>
            </w:r>
            <w:r w:rsidRPr="001C7D4C">
              <w:rPr>
                <w:rFonts w:ascii="Times New Roman" w:hAnsi="Times New Roman"/>
              </w:rPr>
              <w:t>67</w:t>
            </w:r>
          </w:p>
          <w:p w14:paraId="2DFDBD7E" w14:textId="30FB3365" w:rsidR="00756A0E" w:rsidRPr="001C7D4C" w:rsidRDefault="00756A0E" w:rsidP="00756A0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2A0CF301" w14:textId="77777777" w:rsidR="00756A0E" w:rsidRPr="001C7D4C" w:rsidRDefault="00DB33C5" w:rsidP="0075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Екатерина</w:t>
            </w:r>
          </w:p>
          <w:p w14:paraId="7BD67DF3" w14:textId="77777777" w:rsidR="00DB33C5" w:rsidRPr="001C7D4C" w:rsidRDefault="00DB33C5" w:rsidP="0075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Якуба Полина</w:t>
            </w:r>
          </w:p>
          <w:p w14:paraId="4BBA7AF0" w14:textId="77777777" w:rsidR="00DB33C5" w:rsidRPr="001C7D4C" w:rsidRDefault="00DB33C5" w:rsidP="0075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Мудрецова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ина</w:t>
            </w:r>
          </w:p>
          <w:p w14:paraId="59EEC7CB" w14:textId="77777777" w:rsidR="00DB33C5" w:rsidRPr="001C7D4C" w:rsidRDefault="00DB33C5" w:rsidP="0075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Ткачева Ярослава</w:t>
            </w:r>
          </w:p>
          <w:p w14:paraId="1A3925DF" w14:textId="272C8D16" w:rsidR="00DB33C5" w:rsidRPr="001C7D4C" w:rsidRDefault="00DB33C5" w:rsidP="00DB33C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C7D4C">
              <w:rPr>
                <w:rFonts w:ascii="Times New Roman" w:hAnsi="Times New Roman"/>
                <w:bCs/>
                <w:sz w:val="24"/>
                <w:szCs w:val="24"/>
              </w:rPr>
              <w:t>ГБПОУ РО «НГК»</w:t>
            </w:r>
          </w:p>
        </w:tc>
      </w:tr>
      <w:tr w:rsidR="001C7D4C" w:rsidRPr="001C7D4C" w14:paraId="6B99CBFC" w14:textId="77777777" w:rsidTr="00665720">
        <w:trPr>
          <w:trHeight w:val="1214"/>
        </w:trPr>
        <w:tc>
          <w:tcPr>
            <w:tcW w:w="25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35610B" w14:textId="77777777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D8712EE" w14:textId="77777777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72D8C4C6" w14:textId="41EE3F14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78ED4DCD" w14:textId="77777777" w:rsidR="00A06087" w:rsidRPr="001C7D4C" w:rsidRDefault="00A06087" w:rsidP="00A06087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Матвийченко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сений</w:t>
            </w:r>
          </w:p>
          <w:p w14:paraId="42CE9DAB" w14:textId="77777777" w:rsidR="00A06087" w:rsidRPr="001C7D4C" w:rsidRDefault="00A06087" w:rsidP="00A06087">
            <w:pPr>
              <w:jc w:val="center"/>
              <w:rPr>
                <w:rFonts w:ascii="Times New Roman" w:hAnsi="Times New Roman"/>
              </w:rPr>
            </w:pPr>
            <w:r w:rsidRPr="001C7D4C">
              <w:rPr>
                <w:rFonts w:ascii="Times New Roman" w:hAnsi="Times New Roman"/>
              </w:rPr>
              <w:t>МБДОУ детский сад № 10</w:t>
            </w:r>
          </w:p>
          <w:p w14:paraId="0101E1B6" w14:textId="37165E7F" w:rsidR="00756A0E" w:rsidRPr="001C7D4C" w:rsidRDefault="00E07C4D" w:rsidP="00A7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Мангасарьянц Дмитрий</w:t>
            </w: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C7D4C">
              <w:rPr>
                <w:rFonts w:ascii="Times New Roman" w:hAnsi="Times New Roman"/>
                <w:bCs/>
                <w:sz w:val="24"/>
                <w:szCs w:val="24"/>
              </w:rPr>
              <w:t>МАУ ДО «ЦВД Эстетика» студия Арт-дизай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49B4D6A4" w14:textId="77777777" w:rsidR="00756A0E" w:rsidRPr="001C7D4C" w:rsidRDefault="00B9723E" w:rsidP="0075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Цяпко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епан</w:t>
            </w:r>
          </w:p>
          <w:p w14:paraId="399B3083" w14:textId="5D96FA7A" w:rsidR="00B9723E" w:rsidRPr="001C7D4C" w:rsidRDefault="00B9723E" w:rsidP="00B9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  <w:p w14:paraId="71EB5146" w14:textId="56AF1D8D" w:rsidR="00B9723E" w:rsidRPr="001C7D4C" w:rsidRDefault="00B9723E" w:rsidP="0075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D4C" w:rsidRPr="001C7D4C" w14:paraId="07C78680" w14:textId="77777777" w:rsidTr="00A75A7E">
        <w:trPr>
          <w:trHeight w:val="777"/>
        </w:trPr>
        <w:tc>
          <w:tcPr>
            <w:tcW w:w="2552" w:type="dxa"/>
            <w:gridSpan w:val="3"/>
            <w:vMerge w:val="restart"/>
            <w:tcBorders>
              <w:right w:val="single" w:sz="4" w:space="0" w:color="auto"/>
            </w:tcBorders>
          </w:tcPr>
          <w:p w14:paraId="46D6D200" w14:textId="77777777" w:rsidR="00756A0E" w:rsidRPr="001C7D4C" w:rsidRDefault="00756A0E" w:rsidP="00756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C7D4C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</w:t>
            </w:r>
            <w:r w:rsidRPr="001C7D4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4616574" w14:textId="77777777" w:rsidR="00756A0E" w:rsidRPr="001C7D4C" w:rsidRDefault="00756A0E" w:rsidP="00756A0E">
            <w:pPr>
              <w:pStyle w:val="futurismarkdown-listitem"/>
              <w:shd w:val="clear" w:color="auto" w:fill="FFFFFF"/>
              <w:spacing w:before="120" w:beforeAutospacing="0" w:after="120" w:afterAutospacing="0" w:line="330" w:lineRule="atLeast"/>
              <w:rPr>
                <w:rFonts w:eastAsia="Calibri"/>
                <w:bCs/>
                <w:sz w:val="28"/>
                <w:szCs w:val="28"/>
              </w:rPr>
            </w:pPr>
          </w:p>
          <w:p w14:paraId="5D6079B9" w14:textId="16C094E3" w:rsidR="00756A0E" w:rsidRPr="001C7D4C" w:rsidRDefault="00756A0E" w:rsidP="00A75A7E">
            <w:pPr>
              <w:pStyle w:val="futurismarkdown-listitem"/>
              <w:shd w:val="clear" w:color="auto" w:fill="FFFFFF"/>
              <w:spacing w:before="120" w:beforeAutospacing="0" w:after="120" w:afterAutospacing="0" w:line="330" w:lineRule="atLeast"/>
              <w:jc w:val="center"/>
              <w:rPr>
                <w:rFonts w:ascii="Arial" w:hAnsi="Arial" w:cs="Arial"/>
                <w:bCs/>
              </w:rPr>
            </w:pPr>
            <w:r w:rsidRPr="001C7D4C">
              <w:rPr>
                <w:rFonts w:eastAsia="Calibri"/>
                <w:b/>
                <w:sz w:val="28"/>
                <w:szCs w:val="28"/>
              </w:rPr>
              <w:t>Сочинение-рассказ</w:t>
            </w:r>
            <w:r w:rsidRPr="001C7D4C">
              <w:rPr>
                <w:rFonts w:eastAsia="Calibri"/>
                <w:bCs/>
                <w:sz w:val="28"/>
                <w:szCs w:val="28"/>
              </w:rPr>
              <w:t xml:space="preserve"> «Экологичный предприниматель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3229093" w14:textId="77777777" w:rsidR="00756A0E" w:rsidRPr="001C7D4C" w:rsidRDefault="00756A0E" w:rsidP="00756A0E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92A960E" w14:textId="7011495E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51CB8DD9" w14:textId="75F8433E" w:rsidR="00756A0E" w:rsidRPr="001C7D4C" w:rsidRDefault="00756A0E" w:rsidP="00756A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28141366" w14:textId="77777777" w:rsidR="00756A0E" w:rsidRPr="001C7D4C" w:rsidRDefault="00756A0E" w:rsidP="00756A0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Щиренко</w:t>
            </w:r>
            <w:proofErr w:type="spellEnd"/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14:paraId="68EDD9C0" w14:textId="2925C5AC" w:rsidR="00756A0E" w:rsidRPr="001C7D4C" w:rsidRDefault="00756A0E" w:rsidP="00A7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</w:tr>
      <w:tr w:rsidR="001C7D4C" w:rsidRPr="001C7D4C" w14:paraId="4BDA7FFB" w14:textId="77777777" w:rsidTr="00A75A7E">
        <w:trPr>
          <w:trHeight w:val="693"/>
        </w:trPr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</w:tcPr>
          <w:p w14:paraId="0C7F979F" w14:textId="77777777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5E86E4E" w14:textId="2C6BB692" w:rsidR="00756A0E" w:rsidRPr="001C7D4C" w:rsidRDefault="00A75A7E" w:rsidP="00A75A7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</w:t>
            </w:r>
            <w:r w:rsidR="00756A0E"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10DC5B04" w14:textId="77777777" w:rsidR="00756A0E" w:rsidRPr="001C7D4C" w:rsidRDefault="00756A0E" w:rsidP="00756A0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4109C153" w14:textId="77777777" w:rsidR="00756A0E" w:rsidRPr="001C7D4C" w:rsidRDefault="00756A0E" w:rsidP="0075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Балашова Евгения</w:t>
            </w:r>
          </w:p>
          <w:p w14:paraId="37BC3F70" w14:textId="74C8CDB0" w:rsidR="00756A0E" w:rsidRPr="001C7D4C" w:rsidRDefault="00756A0E" w:rsidP="0075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</w:tr>
      <w:tr w:rsidR="001C7D4C" w:rsidRPr="001C7D4C" w14:paraId="7FCE16DE" w14:textId="77777777" w:rsidTr="00A75A7E">
        <w:trPr>
          <w:trHeight w:val="778"/>
        </w:trPr>
        <w:tc>
          <w:tcPr>
            <w:tcW w:w="25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6CA74A" w14:textId="77777777" w:rsidR="00756A0E" w:rsidRPr="001C7D4C" w:rsidRDefault="00756A0E" w:rsidP="00756A0E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3E9B790" w14:textId="77777777" w:rsidR="00A75A7E" w:rsidRPr="001C7D4C" w:rsidRDefault="00A75A7E" w:rsidP="00A75A7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14:paraId="1B5A72F7" w14:textId="02692517" w:rsidR="00756A0E" w:rsidRPr="001C7D4C" w:rsidRDefault="00A75A7E" w:rsidP="00A75A7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756A0E" w:rsidRPr="001C7D4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77F9203B" w14:textId="77777777" w:rsidR="00756A0E" w:rsidRPr="001C7D4C" w:rsidRDefault="00756A0E" w:rsidP="00756A0E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14:paraId="1148C5FE" w14:textId="6D13256F" w:rsidR="00756A0E" w:rsidRPr="001C7D4C" w:rsidRDefault="00756A0E" w:rsidP="00756A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C7D4C">
              <w:rPr>
                <w:rFonts w:ascii="Times New Roman" w:hAnsi="Times New Roman"/>
                <w:b/>
                <w:bCs/>
                <w:sz w:val="24"/>
                <w:szCs w:val="24"/>
              </w:rPr>
              <w:t>Касьян Ростислав</w:t>
            </w:r>
          </w:p>
          <w:p w14:paraId="2BEB5FFC" w14:textId="6660C300" w:rsidR="00756A0E" w:rsidRPr="001C7D4C" w:rsidRDefault="00756A0E" w:rsidP="00A75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4C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</w:tr>
    </w:tbl>
    <w:p w14:paraId="2558B1AF" w14:textId="77777777" w:rsidR="008F4F1A" w:rsidRDefault="008F4F1A" w:rsidP="00600DDF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sectPr w:rsidR="008F4F1A" w:rsidSect="00647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2871" w14:textId="77777777" w:rsidR="006F3134" w:rsidRDefault="006F3134" w:rsidP="0056669A">
      <w:pPr>
        <w:spacing w:after="0" w:line="240" w:lineRule="auto"/>
      </w:pPr>
      <w:r>
        <w:separator/>
      </w:r>
    </w:p>
  </w:endnote>
  <w:endnote w:type="continuationSeparator" w:id="0">
    <w:p w14:paraId="71A067B6" w14:textId="77777777" w:rsidR="006F3134" w:rsidRDefault="006F3134" w:rsidP="0056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EBB6" w14:textId="77777777" w:rsidR="0056669A" w:rsidRDefault="005666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F57E" w14:textId="77777777" w:rsidR="0056669A" w:rsidRDefault="005666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EA1D" w14:textId="77777777" w:rsidR="0056669A" w:rsidRDefault="005666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3B92" w14:textId="77777777" w:rsidR="006F3134" w:rsidRDefault="006F3134" w:rsidP="0056669A">
      <w:pPr>
        <w:spacing w:after="0" w:line="240" w:lineRule="auto"/>
      </w:pPr>
      <w:r>
        <w:separator/>
      </w:r>
    </w:p>
  </w:footnote>
  <w:footnote w:type="continuationSeparator" w:id="0">
    <w:p w14:paraId="52E84C36" w14:textId="77777777" w:rsidR="006F3134" w:rsidRDefault="006F3134" w:rsidP="0056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2179" w14:textId="77777777" w:rsidR="0056669A" w:rsidRDefault="005666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D910" w14:textId="77777777" w:rsidR="0056669A" w:rsidRDefault="0056669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770" w14:textId="77777777" w:rsidR="0056669A" w:rsidRDefault="005666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6AB7"/>
    <w:multiLevelType w:val="hybridMultilevel"/>
    <w:tmpl w:val="9CE0D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A1400"/>
    <w:multiLevelType w:val="hybridMultilevel"/>
    <w:tmpl w:val="D5EE943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43B78F6"/>
    <w:multiLevelType w:val="multilevel"/>
    <w:tmpl w:val="0192A4AE"/>
    <w:lvl w:ilvl="0">
      <w:start w:val="4"/>
      <w:numFmt w:val="decimal"/>
      <w:lvlText w:val="%1."/>
      <w:lvlJc w:val="left"/>
      <w:pPr>
        <w:ind w:left="675" w:hanging="675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4" w15:restartNumberingAfterBreak="0">
    <w:nsid w:val="49FA4345"/>
    <w:multiLevelType w:val="multilevel"/>
    <w:tmpl w:val="68503EB2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</w:lvl>
  </w:abstractNum>
  <w:abstractNum w:abstractNumId="5" w15:restartNumberingAfterBreak="0">
    <w:nsid w:val="6C041918"/>
    <w:multiLevelType w:val="hybridMultilevel"/>
    <w:tmpl w:val="E1260EB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F184C23"/>
    <w:multiLevelType w:val="multilevel"/>
    <w:tmpl w:val="4914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6FD62A1B"/>
    <w:multiLevelType w:val="hybridMultilevel"/>
    <w:tmpl w:val="1474E64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0331D7D"/>
    <w:multiLevelType w:val="hybridMultilevel"/>
    <w:tmpl w:val="04D8323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D905FFA"/>
    <w:multiLevelType w:val="hybridMultilevel"/>
    <w:tmpl w:val="89BA29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C"/>
    <w:rsid w:val="00004E6E"/>
    <w:rsid w:val="00011387"/>
    <w:rsid w:val="00012CD6"/>
    <w:rsid w:val="00015C5B"/>
    <w:rsid w:val="0001666D"/>
    <w:rsid w:val="00017DA2"/>
    <w:rsid w:val="00020126"/>
    <w:rsid w:val="0002099A"/>
    <w:rsid w:val="00020EB0"/>
    <w:rsid w:val="00022C96"/>
    <w:rsid w:val="0002406A"/>
    <w:rsid w:val="0002590E"/>
    <w:rsid w:val="00034152"/>
    <w:rsid w:val="00037CDD"/>
    <w:rsid w:val="00042F82"/>
    <w:rsid w:val="00045BAF"/>
    <w:rsid w:val="00045C42"/>
    <w:rsid w:val="00045D57"/>
    <w:rsid w:val="0005251B"/>
    <w:rsid w:val="00055016"/>
    <w:rsid w:val="00056E0C"/>
    <w:rsid w:val="00074822"/>
    <w:rsid w:val="000778C8"/>
    <w:rsid w:val="000860B8"/>
    <w:rsid w:val="000871A3"/>
    <w:rsid w:val="00091F4E"/>
    <w:rsid w:val="00096219"/>
    <w:rsid w:val="00096F38"/>
    <w:rsid w:val="000A05DA"/>
    <w:rsid w:val="000A1D5F"/>
    <w:rsid w:val="000A520D"/>
    <w:rsid w:val="000A6996"/>
    <w:rsid w:val="000A6EC7"/>
    <w:rsid w:val="000A73A6"/>
    <w:rsid w:val="000A7D6D"/>
    <w:rsid w:val="000B1EF1"/>
    <w:rsid w:val="000B1F9D"/>
    <w:rsid w:val="000B27BF"/>
    <w:rsid w:val="000B55BB"/>
    <w:rsid w:val="000C25EB"/>
    <w:rsid w:val="000C62F3"/>
    <w:rsid w:val="000D0BAC"/>
    <w:rsid w:val="000D2421"/>
    <w:rsid w:val="000D5707"/>
    <w:rsid w:val="000D6D84"/>
    <w:rsid w:val="000D6EE3"/>
    <w:rsid w:val="000E26DB"/>
    <w:rsid w:val="000E3C87"/>
    <w:rsid w:val="000F03CE"/>
    <w:rsid w:val="000F47A3"/>
    <w:rsid w:val="00102DF7"/>
    <w:rsid w:val="00102F21"/>
    <w:rsid w:val="001048BC"/>
    <w:rsid w:val="00104FAE"/>
    <w:rsid w:val="00107AEA"/>
    <w:rsid w:val="00107C3D"/>
    <w:rsid w:val="00112004"/>
    <w:rsid w:val="00116BCE"/>
    <w:rsid w:val="00117EBC"/>
    <w:rsid w:val="00120EDB"/>
    <w:rsid w:val="001231A3"/>
    <w:rsid w:val="001250A0"/>
    <w:rsid w:val="001302B8"/>
    <w:rsid w:val="00133DEA"/>
    <w:rsid w:val="00134051"/>
    <w:rsid w:val="00134EBF"/>
    <w:rsid w:val="00135402"/>
    <w:rsid w:val="001368F5"/>
    <w:rsid w:val="0013723C"/>
    <w:rsid w:val="00141EE4"/>
    <w:rsid w:val="001452E6"/>
    <w:rsid w:val="00145509"/>
    <w:rsid w:val="001505E4"/>
    <w:rsid w:val="0015087B"/>
    <w:rsid w:val="00150C1E"/>
    <w:rsid w:val="00150F36"/>
    <w:rsid w:val="001512B9"/>
    <w:rsid w:val="00152302"/>
    <w:rsid w:val="00152CA2"/>
    <w:rsid w:val="00155634"/>
    <w:rsid w:val="00160CFE"/>
    <w:rsid w:val="00161C70"/>
    <w:rsid w:val="001645CE"/>
    <w:rsid w:val="001652DF"/>
    <w:rsid w:val="001702AD"/>
    <w:rsid w:val="00177016"/>
    <w:rsid w:val="00181368"/>
    <w:rsid w:val="00182845"/>
    <w:rsid w:val="00185A94"/>
    <w:rsid w:val="00186E70"/>
    <w:rsid w:val="00187B4B"/>
    <w:rsid w:val="00190AB5"/>
    <w:rsid w:val="00192789"/>
    <w:rsid w:val="00193B50"/>
    <w:rsid w:val="00195BB8"/>
    <w:rsid w:val="001A349F"/>
    <w:rsid w:val="001A5BC8"/>
    <w:rsid w:val="001A6669"/>
    <w:rsid w:val="001A77BC"/>
    <w:rsid w:val="001A7818"/>
    <w:rsid w:val="001B02BF"/>
    <w:rsid w:val="001B1C5E"/>
    <w:rsid w:val="001B55CD"/>
    <w:rsid w:val="001B680F"/>
    <w:rsid w:val="001B70AD"/>
    <w:rsid w:val="001C1F9D"/>
    <w:rsid w:val="001C3890"/>
    <w:rsid w:val="001C7D4C"/>
    <w:rsid w:val="001D1788"/>
    <w:rsid w:val="001D5675"/>
    <w:rsid w:val="001E00E5"/>
    <w:rsid w:val="001E568A"/>
    <w:rsid w:val="001E656B"/>
    <w:rsid w:val="001E6A55"/>
    <w:rsid w:val="001E700B"/>
    <w:rsid w:val="001E75DE"/>
    <w:rsid w:val="001F049F"/>
    <w:rsid w:val="001F0F9E"/>
    <w:rsid w:val="001F1411"/>
    <w:rsid w:val="001F15F5"/>
    <w:rsid w:val="001F3DFE"/>
    <w:rsid w:val="001F53FA"/>
    <w:rsid w:val="001F5801"/>
    <w:rsid w:val="001F6368"/>
    <w:rsid w:val="001F7254"/>
    <w:rsid w:val="002021D7"/>
    <w:rsid w:val="002027EA"/>
    <w:rsid w:val="0020298E"/>
    <w:rsid w:val="00203480"/>
    <w:rsid w:val="00203B8A"/>
    <w:rsid w:val="00204BDF"/>
    <w:rsid w:val="00207798"/>
    <w:rsid w:val="00212773"/>
    <w:rsid w:val="00213AC0"/>
    <w:rsid w:val="00216525"/>
    <w:rsid w:val="00216575"/>
    <w:rsid w:val="0021706D"/>
    <w:rsid w:val="00224C34"/>
    <w:rsid w:val="0022675C"/>
    <w:rsid w:val="00226FCC"/>
    <w:rsid w:val="002271D3"/>
    <w:rsid w:val="0023170B"/>
    <w:rsid w:val="002326E0"/>
    <w:rsid w:val="0023472D"/>
    <w:rsid w:val="00235488"/>
    <w:rsid w:val="00237435"/>
    <w:rsid w:val="002454F8"/>
    <w:rsid w:val="00247683"/>
    <w:rsid w:val="00251F31"/>
    <w:rsid w:val="00252119"/>
    <w:rsid w:val="00254E2D"/>
    <w:rsid w:val="002576C0"/>
    <w:rsid w:val="002579DF"/>
    <w:rsid w:val="00263F7D"/>
    <w:rsid w:val="00266D25"/>
    <w:rsid w:val="002671FD"/>
    <w:rsid w:val="00270732"/>
    <w:rsid w:val="002736D4"/>
    <w:rsid w:val="0028089F"/>
    <w:rsid w:val="00282A37"/>
    <w:rsid w:val="00283C2E"/>
    <w:rsid w:val="00283DB7"/>
    <w:rsid w:val="00287997"/>
    <w:rsid w:val="0029136C"/>
    <w:rsid w:val="002919BC"/>
    <w:rsid w:val="00293E24"/>
    <w:rsid w:val="002A3000"/>
    <w:rsid w:val="002A3402"/>
    <w:rsid w:val="002A575B"/>
    <w:rsid w:val="002A615F"/>
    <w:rsid w:val="002A76C9"/>
    <w:rsid w:val="002A7EB4"/>
    <w:rsid w:val="002B11FD"/>
    <w:rsid w:val="002B1F06"/>
    <w:rsid w:val="002B594C"/>
    <w:rsid w:val="002B5FA9"/>
    <w:rsid w:val="002C1477"/>
    <w:rsid w:val="002C216D"/>
    <w:rsid w:val="002C3F8E"/>
    <w:rsid w:val="002C424C"/>
    <w:rsid w:val="002C7B16"/>
    <w:rsid w:val="002D17E3"/>
    <w:rsid w:val="002E2E4E"/>
    <w:rsid w:val="002E5176"/>
    <w:rsid w:val="002F54EC"/>
    <w:rsid w:val="002F5E41"/>
    <w:rsid w:val="00300DFC"/>
    <w:rsid w:val="00301534"/>
    <w:rsid w:val="00303BCF"/>
    <w:rsid w:val="00303D7F"/>
    <w:rsid w:val="00311869"/>
    <w:rsid w:val="0031656E"/>
    <w:rsid w:val="003166DE"/>
    <w:rsid w:val="003250C4"/>
    <w:rsid w:val="00327C84"/>
    <w:rsid w:val="00330345"/>
    <w:rsid w:val="00331C6C"/>
    <w:rsid w:val="0033286E"/>
    <w:rsid w:val="003332BD"/>
    <w:rsid w:val="00334239"/>
    <w:rsid w:val="00334243"/>
    <w:rsid w:val="003342DE"/>
    <w:rsid w:val="00334A12"/>
    <w:rsid w:val="00336A72"/>
    <w:rsid w:val="0034420F"/>
    <w:rsid w:val="00344869"/>
    <w:rsid w:val="00345DF5"/>
    <w:rsid w:val="00350A09"/>
    <w:rsid w:val="0035166B"/>
    <w:rsid w:val="003528AD"/>
    <w:rsid w:val="0035322E"/>
    <w:rsid w:val="00353370"/>
    <w:rsid w:val="0035385F"/>
    <w:rsid w:val="00354FF2"/>
    <w:rsid w:val="00360978"/>
    <w:rsid w:val="003627EC"/>
    <w:rsid w:val="00370D1D"/>
    <w:rsid w:val="00371524"/>
    <w:rsid w:val="003716D7"/>
    <w:rsid w:val="00373B57"/>
    <w:rsid w:val="00374AD1"/>
    <w:rsid w:val="003760F3"/>
    <w:rsid w:val="00376A33"/>
    <w:rsid w:val="00377847"/>
    <w:rsid w:val="00377E5D"/>
    <w:rsid w:val="00380370"/>
    <w:rsid w:val="00383C3C"/>
    <w:rsid w:val="00384618"/>
    <w:rsid w:val="00385EBD"/>
    <w:rsid w:val="00387A1E"/>
    <w:rsid w:val="0039005F"/>
    <w:rsid w:val="00391773"/>
    <w:rsid w:val="003931A6"/>
    <w:rsid w:val="00393F92"/>
    <w:rsid w:val="00395D04"/>
    <w:rsid w:val="00396452"/>
    <w:rsid w:val="00397C61"/>
    <w:rsid w:val="003A283E"/>
    <w:rsid w:val="003A4190"/>
    <w:rsid w:val="003A44E2"/>
    <w:rsid w:val="003A6D0C"/>
    <w:rsid w:val="003B1AC0"/>
    <w:rsid w:val="003B3AC8"/>
    <w:rsid w:val="003B3CC2"/>
    <w:rsid w:val="003B4771"/>
    <w:rsid w:val="003B4F2D"/>
    <w:rsid w:val="003B520C"/>
    <w:rsid w:val="003B7EDD"/>
    <w:rsid w:val="003C114A"/>
    <w:rsid w:val="003C16F1"/>
    <w:rsid w:val="003C2CAF"/>
    <w:rsid w:val="003C58E3"/>
    <w:rsid w:val="003C6BE8"/>
    <w:rsid w:val="003C779F"/>
    <w:rsid w:val="003D2573"/>
    <w:rsid w:val="003D3D29"/>
    <w:rsid w:val="003D576C"/>
    <w:rsid w:val="003D606B"/>
    <w:rsid w:val="003E173E"/>
    <w:rsid w:val="003E20B9"/>
    <w:rsid w:val="003E22CD"/>
    <w:rsid w:val="003E6788"/>
    <w:rsid w:val="003E7DFB"/>
    <w:rsid w:val="003F1687"/>
    <w:rsid w:val="003F7B1F"/>
    <w:rsid w:val="004000F4"/>
    <w:rsid w:val="00401F35"/>
    <w:rsid w:val="00404736"/>
    <w:rsid w:val="00404DA1"/>
    <w:rsid w:val="00413728"/>
    <w:rsid w:val="00416290"/>
    <w:rsid w:val="00416852"/>
    <w:rsid w:val="00422279"/>
    <w:rsid w:val="0042469F"/>
    <w:rsid w:val="00424C0E"/>
    <w:rsid w:val="004264C6"/>
    <w:rsid w:val="00427197"/>
    <w:rsid w:val="00427ED0"/>
    <w:rsid w:val="004310E5"/>
    <w:rsid w:val="0043316C"/>
    <w:rsid w:val="00433760"/>
    <w:rsid w:val="00443ED5"/>
    <w:rsid w:val="004443A3"/>
    <w:rsid w:val="0044510B"/>
    <w:rsid w:val="00446155"/>
    <w:rsid w:val="00446E0A"/>
    <w:rsid w:val="00450706"/>
    <w:rsid w:val="004532AD"/>
    <w:rsid w:val="00454D38"/>
    <w:rsid w:val="00457BC1"/>
    <w:rsid w:val="00460071"/>
    <w:rsid w:val="004627EA"/>
    <w:rsid w:val="0046773F"/>
    <w:rsid w:val="00471321"/>
    <w:rsid w:val="00473C5D"/>
    <w:rsid w:val="00477360"/>
    <w:rsid w:val="00477383"/>
    <w:rsid w:val="00477C8B"/>
    <w:rsid w:val="0048086C"/>
    <w:rsid w:val="00481E52"/>
    <w:rsid w:val="00484955"/>
    <w:rsid w:val="004856B3"/>
    <w:rsid w:val="00485BE5"/>
    <w:rsid w:val="004866C4"/>
    <w:rsid w:val="0049193C"/>
    <w:rsid w:val="00492139"/>
    <w:rsid w:val="004932C9"/>
    <w:rsid w:val="00495B07"/>
    <w:rsid w:val="004A3651"/>
    <w:rsid w:val="004A3AE2"/>
    <w:rsid w:val="004A408A"/>
    <w:rsid w:val="004A425A"/>
    <w:rsid w:val="004A5F11"/>
    <w:rsid w:val="004B0E9F"/>
    <w:rsid w:val="004B1057"/>
    <w:rsid w:val="004B316C"/>
    <w:rsid w:val="004B455C"/>
    <w:rsid w:val="004B5EE3"/>
    <w:rsid w:val="004C0071"/>
    <w:rsid w:val="004C0D43"/>
    <w:rsid w:val="004C0D50"/>
    <w:rsid w:val="004C0F5F"/>
    <w:rsid w:val="004C4269"/>
    <w:rsid w:val="004C710E"/>
    <w:rsid w:val="004D00B1"/>
    <w:rsid w:val="004D0166"/>
    <w:rsid w:val="004D30A2"/>
    <w:rsid w:val="004D43B6"/>
    <w:rsid w:val="004D5AB0"/>
    <w:rsid w:val="004D5B03"/>
    <w:rsid w:val="004D6B09"/>
    <w:rsid w:val="004D74F4"/>
    <w:rsid w:val="004E1557"/>
    <w:rsid w:val="004E1654"/>
    <w:rsid w:val="004E1779"/>
    <w:rsid w:val="004F3480"/>
    <w:rsid w:val="004F3C2B"/>
    <w:rsid w:val="00500238"/>
    <w:rsid w:val="00503777"/>
    <w:rsid w:val="005046EF"/>
    <w:rsid w:val="00507FFC"/>
    <w:rsid w:val="00510DBB"/>
    <w:rsid w:val="00510FE6"/>
    <w:rsid w:val="005115C2"/>
    <w:rsid w:val="00511FFB"/>
    <w:rsid w:val="00512CA3"/>
    <w:rsid w:val="00512F6D"/>
    <w:rsid w:val="005131FD"/>
    <w:rsid w:val="00515156"/>
    <w:rsid w:val="00515CA7"/>
    <w:rsid w:val="00516D48"/>
    <w:rsid w:val="00516E84"/>
    <w:rsid w:val="005211C7"/>
    <w:rsid w:val="00524C81"/>
    <w:rsid w:val="005267F0"/>
    <w:rsid w:val="005302DB"/>
    <w:rsid w:val="00532B77"/>
    <w:rsid w:val="00535F95"/>
    <w:rsid w:val="0054057F"/>
    <w:rsid w:val="00541BDC"/>
    <w:rsid w:val="005427F4"/>
    <w:rsid w:val="00543632"/>
    <w:rsid w:val="00544945"/>
    <w:rsid w:val="0054624B"/>
    <w:rsid w:val="00546948"/>
    <w:rsid w:val="00547515"/>
    <w:rsid w:val="00547D63"/>
    <w:rsid w:val="00547F71"/>
    <w:rsid w:val="00556F06"/>
    <w:rsid w:val="005578B9"/>
    <w:rsid w:val="00560683"/>
    <w:rsid w:val="0056165C"/>
    <w:rsid w:val="005637A8"/>
    <w:rsid w:val="00563B49"/>
    <w:rsid w:val="00563BFA"/>
    <w:rsid w:val="0056669A"/>
    <w:rsid w:val="0056725B"/>
    <w:rsid w:val="00567604"/>
    <w:rsid w:val="005704E3"/>
    <w:rsid w:val="0057334D"/>
    <w:rsid w:val="00573629"/>
    <w:rsid w:val="0057445B"/>
    <w:rsid w:val="00575B44"/>
    <w:rsid w:val="0057777D"/>
    <w:rsid w:val="00581CCB"/>
    <w:rsid w:val="0058766E"/>
    <w:rsid w:val="00590145"/>
    <w:rsid w:val="00590508"/>
    <w:rsid w:val="0059165D"/>
    <w:rsid w:val="005916DC"/>
    <w:rsid w:val="0059226B"/>
    <w:rsid w:val="005968E9"/>
    <w:rsid w:val="00596C0A"/>
    <w:rsid w:val="005A004D"/>
    <w:rsid w:val="005A013D"/>
    <w:rsid w:val="005A0EAE"/>
    <w:rsid w:val="005A13BF"/>
    <w:rsid w:val="005A1C43"/>
    <w:rsid w:val="005A470C"/>
    <w:rsid w:val="005B4C78"/>
    <w:rsid w:val="005B6CA1"/>
    <w:rsid w:val="005C24ED"/>
    <w:rsid w:val="005C46E4"/>
    <w:rsid w:val="005C6E62"/>
    <w:rsid w:val="005C7C6C"/>
    <w:rsid w:val="005D07E3"/>
    <w:rsid w:val="005D18B0"/>
    <w:rsid w:val="005D2E7B"/>
    <w:rsid w:val="005D3DC3"/>
    <w:rsid w:val="005D78D5"/>
    <w:rsid w:val="005E4072"/>
    <w:rsid w:val="005E468F"/>
    <w:rsid w:val="005E4E38"/>
    <w:rsid w:val="005E5805"/>
    <w:rsid w:val="005E5947"/>
    <w:rsid w:val="005E7D27"/>
    <w:rsid w:val="005F17E0"/>
    <w:rsid w:val="005F48AE"/>
    <w:rsid w:val="005F5660"/>
    <w:rsid w:val="005F6135"/>
    <w:rsid w:val="005F6BF6"/>
    <w:rsid w:val="006006BC"/>
    <w:rsid w:val="00600DDF"/>
    <w:rsid w:val="00601F27"/>
    <w:rsid w:val="0060252E"/>
    <w:rsid w:val="006044E5"/>
    <w:rsid w:val="00605042"/>
    <w:rsid w:val="00605CE5"/>
    <w:rsid w:val="00607FE2"/>
    <w:rsid w:val="00610F34"/>
    <w:rsid w:val="006127BE"/>
    <w:rsid w:val="00613487"/>
    <w:rsid w:val="0061428E"/>
    <w:rsid w:val="006151BC"/>
    <w:rsid w:val="006178AF"/>
    <w:rsid w:val="006233B6"/>
    <w:rsid w:val="00623551"/>
    <w:rsid w:val="006235ED"/>
    <w:rsid w:val="00624233"/>
    <w:rsid w:val="00626EA0"/>
    <w:rsid w:val="00627B1C"/>
    <w:rsid w:val="0063108C"/>
    <w:rsid w:val="006358E9"/>
    <w:rsid w:val="00642E0E"/>
    <w:rsid w:val="00643C4C"/>
    <w:rsid w:val="006478C2"/>
    <w:rsid w:val="00654C5A"/>
    <w:rsid w:val="00657050"/>
    <w:rsid w:val="00660CE8"/>
    <w:rsid w:val="00662295"/>
    <w:rsid w:val="00662C63"/>
    <w:rsid w:val="00664957"/>
    <w:rsid w:val="00665720"/>
    <w:rsid w:val="00666BE0"/>
    <w:rsid w:val="006702F6"/>
    <w:rsid w:val="00671518"/>
    <w:rsid w:val="00671BD8"/>
    <w:rsid w:val="006723D0"/>
    <w:rsid w:val="006741C7"/>
    <w:rsid w:val="0067582E"/>
    <w:rsid w:val="00677650"/>
    <w:rsid w:val="00682A98"/>
    <w:rsid w:val="00683148"/>
    <w:rsid w:val="006855DE"/>
    <w:rsid w:val="006870C9"/>
    <w:rsid w:val="00687B0F"/>
    <w:rsid w:val="00691360"/>
    <w:rsid w:val="00692272"/>
    <w:rsid w:val="00694EE2"/>
    <w:rsid w:val="006956D7"/>
    <w:rsid w:val="00695EC2"/>
    <w:rsid w:val="00697372"/>
    <w:rsid w:val="006A24A8"/>
    <w:rsid w:val="006A475E"/>
    <w:rsid w:val="006A73A0"/>
    <w:rsid w:val="006B1012"/>
    <w:rsid w:val="006B150B"/>
    <w:rsid w:val="006B1902"/>
    <w:rsid w:val="006B1A98"/>
    <w:rsid w:val="006B5DB1"/>
    <w:rsid w:val="006C293E"/>
    <w:rsid w:val="006C59A9"/>
    <w:rsid w:val="006C6D58"/>
    <w:rsid w:val="006D2BCC"/>
    <w:rsid w:val="006D3D23"/>
    <w:rsid w:val="006D73AF"/>
    <w:rsid w:val="006E27D0"/>
    <w:rsid w:val="006E75D6"/>
    <w:rsid w:val="006F28F3"/>
    <w:rsid w:val="006F3134"/>
    <w:rsid w:val="006F32DF"/>
    <w:rsid w:val="006F37ED"/>
    <w:rsid w:val="00700A04"/>
    <w:rsid w:val="00700C52"/>
    <w:rsid w:val="007019EF"/>
    <w:rsid w:val="00701B23"/>
    <w:rsid w:val="007038CD"/>
    <w:rsid w:val="00706666"/>
    <w:rsid w:val="0070698E"/>
    <w:rsid w:val="007079D4"/>
    <w:rsid w:val="007118B2"/>
    <w:rsid w:val="007162B4"/>
    <w:rsid w:val="0071687B"/>
    <w:rsid w:val="00716C31"/>
    <w:rsid w:val="00720041"/>
    <w:rsid w:val="00720A51"/>
    <w:rsid w:val="00721287"/>
    <w:rsid w:val="00722276"/>
    <w:rsid w:val="0072361E"/>
    <w:rsid w:val="00723FDB"/>
    <w:rsid w:val="007241BD"/>
    <w:rsid w:val="00726984"/>
    <w:rsid w:val="0073232D"/>
    <w:rsid w:val="007325D1"/>
    <w:rsid w:val="007338A3"/>
    <w:rsid w:val="007355BB"/>
    <w:rsid w:val="00735E9F"/>
    <w:rsid w:val="00735F11"/>
    <w:rsid w:val="0073654C"/>
    <w:rsid w:val="00740820"/>
    <w:rsid w:val="0074552C"/>
    <w:rsid w:val="0075188A"/>
    <w:rsid w:val="00752F9D"/>
    <w:rsid w:val="00754FA3"/>
    <w:rsid w:val="00756A0E"/>
    <w:rsid w:val="00760788"/>
    <w:rsid w:val="00761EC7"/>
    <w:rsid w:val="007624F9"/>
    <w:rsid w:val="00764792"/>
    <w:rsid w:val="00765C5A"/>
    <w:rsid w:val="007661DD"/>
    <w:rsid w:val="00766F78"/>
    <w:rsid w:val="00772820"/>
    <w:rsid w:val="0077559E"/>
    <w:rsid w:val="00777EE8"/>
    <w:rsid w:val="00782037"/>
    <w:rsid w:val="007821B8"/>
    <w:rsid w:val="0078230D"/>
    <w:rsid w:val="00783414"/>
    <w:rsid w:val="00784E40"/>
    <w:rsid w:val="00787854"/>
    <w:rsid w:val="0079064C"/>
    <w:rsid w:val="007917D5"/>
    <w:rsid w:val="00792CA1"/>
    <w:rsid w:val="00795504"/>
    <w:rsid w:val="00796484"/>
    <w:rsid w:val="0079664F"/>
    <w:rsid w:val="007976E9"/>
    <w:rsid w:val="007A1496"/>
    <w:rsid w:val="007A2288"/>
    <w:rsid w:val="007A3719"/>
    <w:rsid w:val="007A3EB6"/>
    <w:rsid w:val="007A4E77"/>
    <w:rsid w:val="007A575A"/>
    <w:rsid w:val="007B05AD"/>
    <w:rsid w:val="007B16E7"/>
    <w:rsid w:val="007B3882"/>
    <w:rsid w:val="007B3CD0"/>
    <w:rsid w:val="007B4716"/>
    <w:rsid w:val="007B4FB5"/>
    <w:rsid w:val="007B625A"/>
    <w:rsid w:val="007B6F10"/>
    <w:rsid w:val="007C2D25"/>
    <w:rsid w:val="007C471A"/>
    <w:rsid w:val="007D4AD4"/>
    <w:rsid w:val="007D574B"/>
    <w:rsid w:val="007D65EE"/>
    <w:rsid w:val="007E4E07"/>
    <w:rsid w:val="007E5210"/>
    <w:rsid w:val="007E768B"/>
    <w:rsid w:val="007E7AE4"/>
    <w:rsid w:val="007F37F6"/>
    <w:rsid w:val="007F4473"/>
    <w:rsid w:val="007F4A4A"/>
    <w:rsid w:val="007F5052"/>
    <w:rsid w:val="007F5B30"/>
    <w:rsid w:val="007F76A1"/>
    <w:rsid w:val="007F7FF1"/>
    <w:rsid w:val="00800FB2"/>
    <w:rsid w:val="0080433B"/>
    <w:rsid w:val="00806E5D"/>
    <w:rsid w:val="00811F91"/>
    <w:rsid w:val="008163E2"/>
    <w:rsid w:val="00820D19"/>
    <w:rsid w:val="008211DC"/>
    <w:rsid w:val="008214C9"/>
    <w:rsid w:val="00821B7B"/>
    <w:rsid w:val="00824958"/>
    <w:rsid w:val="00824C78"/>
    <w:rsid w:val="00825A4D"/>
    <w:rsid w:val="00825B91"/>
    <w:rsid w:val="00827E64"/>
    <w:rsid w:val="00833C63"/>
    <w:rsid w:val="00833E3F"/>
    <w:rsid w:val="008357A4"/>
    <w:rsid w:val="00843D40"/>
    <w:rsid w:val="00844389"/>
    <w:rsid w:val="00844420"/>
    <w:rsid w:val="00845DC5"/>
    <w:rsid w:val="00846964"/>
    <w:rsid w:val="00852697"/>
    <w:rsid w:val="00855A34"/>
    <w:rsid w:val="008606DB"/>
    <w:rsid w:val="0086539D"/>
    <w:rsid w:val="0086582C"/>
    <w:rsid w:val="00865BB7"/>
    <w:rsid w:val="008724B2"/>
    <w:rsid w:val="00875C07"/>
    <w:rsid w:val="00880BF5"/>
    <w:rsid w:val="008817E3"/>
    <w:rsid w:val="008818FC"/>
    <w:rsid w:val="00884897"/>
    <w:rsid w:val="008848C8"/>
    <w:rsid w:val="00885005"/>
    <w:rsid w:val="00887B50"/>
    <w:rsid w:val="0089195E"/>
    <w:rsid w:val="00892692"/>
    <w:rsid w:val="00894713"/>
    <w:rsid w:val="00894C4C"/>
    <w:rsid w:val="00896430"/>
    <w:rsid w:val="008A4F67"/>
    <w:rsid w:val="008A783D"/>
    <w:rsid w:val="008B07EB"/>
    <w:rsid w:val="008B1B31"/>
    <w:rsid w:val="008B37F7"/>
    <w:rsid w:val="008B5F3F"/>
    <w:rsid w:val="008C03F1"/>
    <w:rsid w:val="008C66E9"/>
    <w:rsid w:val="008D33D4"/>
    <w:rsid w:val="008D430D"/>
    <w:rsid w:val="008E3D87"/>
    <w:rsid w:val="008E5650"/>
    <w:rsid w:val="008F0EA7"/>
    <w:rsid w:val="008F2101"/>
    <w:rsid w:val="008F33AF"/>
    <w:rsid w:val="008F4F1A"/>
    <w:rsid w:val="008F6896"/>
    <w:rsid w:val="008F6A39"/>
    <w:rsid w:val="00902DB9"/>
    <w:rsid w:val="009057C7"/>
    <w:rsid w:val="00907103"/>
    <w:rsid w:val="00907C33"/>
    <w:rsid w:val="00912396"/>
    <w:rsid w:val="00912A6E"/>
    <w:rsid w:val="00922CB6"/>
    <w:rsid w:val="0092347D"/>
    <w:rsid w:val="00924208"/>
    <w:rsid w:val="009305D0"/>
    <w:rsid w:val="00930928"/>
    <w:rsid w:val="00931678"/>
    <w:rsid w:val="00931818"/>
    <w:rsid w:val="009326B8"/>
    <w:rsid w:val="00932A6B"/>
    <w:rsid w:val="00934398"/>
    <w:rsid w:val="009419F3"/>
    <w:rsid w:val="00942C37"/>
    <w:rsid w:val="00942F1D"/>
    <w:rsid w:val="009432D6"/>
    <w:rsid w:val="00943E5A"/>
    <w:rsid w:val="00944BD6"/>
    <w:rsid w:val="0094528A"/>
    <w:rsid w:val="00945824"/>
    <w:rsid w:val="0095172C"/>
    <w:rsid w:val="00952809"/>
    <w:rsid w:val="00954DE2"/>
    <w:rsid w:val="00955AE9"/>
    <w:rsid w:val="009569EE"/>
    <w:rsid w:val="00956F96"/>
    <w:rsid w:val="00957D22"/>
    <w:rsid w:val="0096034E"/>
    <w:rsid w:val="00960D31"/>
    <w:rsid w:val="00961A86"/>
    <w:rsid w:val="009622AC"/>
    <w:rsid w:val="009640B4"/>
    <w:rsid w:val="009664F7"/>
    <w:rsid w:val="009678D9"/>
    <w:rsid w:val="00972978"/>
    <w:rsid w:val="0097309D"/>
    <w:rsid w:val="009750A8"/>
    <w:rsid w:val="00982E0E"/>
    <w:rsid w:val="00983174"/>
    <w:rsid w:val="0098539A"/>
    <w:rsid w:val="009872E4"/>
    <w:rsid w:val="009901D2"/>
    <w:rsid w:val="00993289"/>
    <w:rsid w:val="0099466F"/>
    <w:rsid w:val="00996801"/>
    <w:rsid w:val="009973F9"/>
    <w:rsid w:val="00997E3D"/>
    <w:rsid w:val="009A0BB5"/>
    <w:rsid w:val="009A3692"/>
    <w:rsid w:val="009B00C6"/>
    <w:rsid w:val="009B177E"/>
    <w:rsid w:val="009B24B6"/>
    <w:rsid w:val="009C1AAC"/>
    <w:rsid w:val="009C5B20"/>
    <w:rsid w:val="009C5E81"/>
    <w:rsid w:val="009D1098"/>
    <w:rsid w:val="009D31A2"/>
    <w:rsid w:val="009D6C02"/>
    <w:rsid w:val="009E0DD0"/>
    <w:rsid w:val="009E2691"/>
    <w:rsid w:val="009E466D"/>
    <w:rsid w:val="009E480E"/>
    <w:rsid w:val="009E5DA3"/>
    <w:rsid w:val="009E6789"/>
    <w:rsid w:val="009E7F74"/>
    <w:rsid w:val="009F039E"/>
    <w:rsid w:val="009F4700"/>
    <w:rsid w:val="009F5015"/>
    <w:rsid w:val="009F5196"/>
    <w:rsid w:val="009F646D"/>
    <w:rsid w:val="009F656F"/>
    <w:rsid w:val="009F7D3F"/>
    <w:rsid w:val="00A00258"/>
    <w:rsid w:val="00A00F1B"/>
    <w:rsid w:val="00A03C58"/>
    <w:rsid w:val="00A06087"/>
    <w:rsid w:val="00A06D21"/>
    <w:rsid w:val="00A077E6"/>
    <w:rsid w:val="00A11D64"/>
    <w:rsid w:val="00A1239A"/>
    <w:rsid w:val="00A13774"/>
    <w:rsid w:val="00A21B16"/>
    <w:rsid w:val="00A222B3"/>
    <w:rsid w:val="00A2584D"/>
    <w:rsid w:val="00A274E0"/>
    <w:rsid w:val="00A300B3"/>
    <w:rsid w:val="00A32FD7"/>
    <w:rsid w:val="00A40947"/>
    <w:rsid w:val="00A413B2"/>
    <w:rsid w:val="00A41939"/>
    <w:rsid w:val="00A433A7"/>
    <w:rsid w:val="00A46C57"/>
    <w:rsid w:val="00A5139C"/>
    <w:rsid w:val="00A52FFF"/>
    <w:rsid w:val="00A54068"/>
    <w:rsid w:val="00A554AF"/>
    <w:rsid w:val="00A57BE1"/>
    <w:rsid w:val="00A6365B"/>
    <w:rsid w:val="00A64E82"/>
    <w:rsid w:val="00A65C08"/>
    <w:rsid w:val="00A6686C"/>
    <w:rsid w:val="00A67427"/>
    <w:rsid w:val="00A67449"/>
    <w:rsid w:val="00A712A0"/>
    <w:rsid w:val="00A73B25"/>
    <w:rsid w:val="00A749E3"/>
    <w:rsid w:val="00A753F3"/>
    <w:rsid w:val="00A75870"/>
    <w:rsid w:val="00A75A7E"/>
    <w:rsid w:val="00A76590"/>
    <w:rsid w:val="00A77AF2"/>
    <w:rsid w:val="00A8000E"/>
    <w:rsid w:val="00A841EE"/>
    <w:rsid w:val="00A85952"/>
    <w:rsid w:val="00A85B7B"/>
    <w:rsid w:val="00A90BB0"/>
    <w:rsid w:val="00A92154"/>
    <w:rsid w:val="00A96C11"/>
    <w:rsid w:val="00AA14A7"/>
    <w:rsid w:val="00AA1D7E"/>
    <w:rsid w:val="00AA1F95"/>
    <w:rsid w:val="00AA3CDD"/>
    <w:rsid w:val="00AA4CCF"/>
    <w:rsid w:val="00AA5267"/>
    <w:rsid w:val="00AA6B4A"/>
    <w:rsid w:val="00AB1769"/>
    <w:rsid w:val="00AB269F"/>
    <w:rsid w:val="00AB39B9"/>
    <w:rsid w:val="00AB3B3C"/>
    <w:rsid w:val="00AB4628"/>
    <w:rsid w:val="00AB4ABF"/>
    <w:rsid w:val="00AB5911"/>
    <w:rsid w:val="00AB6D73"/>
    <w:rsid w:val="00AB7559"/>
    <w:rsid w:val="00AC095B"/>
    <w:rsid w:val="00AC1107"/>
    <w:rsid w:val="00AC25C4"/>
    <w:rsid w:val="00AC2A8C"/>
    <w:rsid w:val="00AC51E3"/>
    <w:rsid w:val="00AC6AD2"/>
    <w:rsid w:val="00AC7E7E"/>
    <w:rsid w:val="00AD0269"/>
    <w:rsid w:val="00AD321A"/>
    <w:rsid w:val="00AD3AE1"/>
    <w:rsid w:val="00AD42F6"/>
    <w:rsid w:val="00AD5ABA"/>
    <w:rsid w:val="00AD778A"/>
    <w:rsid w:val="00AE18CB"/>
    <w:rsid w:val="00AE2FAC"/>
    <w:rsid w:val="00AE65D0"/>
    <w:rsid w:val="00AE7ABD"/>
    <w:rsid w:val="00AF0341"/>
    <w:rsid w:val="00AF0B17"/>
    <w:rsid w:val="00AF38B8"/>
    <w:rsid w:val="00B00A78"/>
    <w:rsid w:val="00B00BBA"/>
    <w:rsid w:val="00B01245"/>
    <w:rsid w:val="00B03476"/>
    <w:rsid w:val="00B05170"/>
    <w:rsid w:val="00B070C1"/>
    <w:rsid w:val="00B127F6"/>
    <w:rsid w:val="00B12C24"/>
    <w:rsid w:val="00B1330D"/>
    <w:rsid w:val="00B14169"/>
    <w:rsid w:val="00B146F1"/>
    <w:rsid w:val="00B2172D"/>
    <w:rsid w:val="00B248EE"/>
    <w:rsid w:val="00B2725D"/>
    <w:rsid w:val="00B34D99"/>
    <w:rsid w:val="00B411A9"/>
    <w:rsid w:val="00B43E2C"/>
    <w:rsid w:val="00B44FC0"/>
    <w:rsid w:val="00B47DE8"/>
    <w:rsid w:val="00B553A0"/>
    <w:rsid w:val="00B677B4"/>
    <w:rsid w:val="00B67FAC"/>
    <w:rsid w:val="00B71F30"/>
    <w:rsid w:val="00B741B9"/>
    <w:rsid w:val="00B74F14"/>
    <w:rsid w:val="00B751EE"/>
    <w:rsid w:val="00B760B6"/>
    <w:rsid w:val="00B77BC3"/>
    <w:rsid w:val="00B80854"/>
    <w:rsid w:val="00B83330"/>
    <w:rsid w:val="00B92394"/>
    <w:rsid w:val="00B94189"/>
    <w:rsid w:val="00B9723E"/>
    <w:rsid w:val="00BA1F60"/>
    <w:rsid w:val="00BA3BFD"/>
    <w:rsid w:val="00BA4686"/>
    <w:rsid w:val="00BA5032"/>
    <w:rsid w:val="00BA5179"/>
    <w:rsid w:val="00BA70AE"/>
    <w:rsid w:val="00BB6477"/>
    <w:rsid w:val="00BB6892"/>
    <w:rsid w:val="00BB78F9"/>
    <w:rsid w:val="00BC2F21"/>
    <w:rsid w:val="00BC4ACB"/>
    <w:rsid w:val="00BC4C2F"/>
    <w:rsid w:val="00BC75D9"/>
    <w:rsid w:val="00BD2D2D"/>
    <w:rsid w:val="00BD7169"/>
    <w:rsid w:val="00BE2689"/>
    <w:rsid w:val="00BE3BD2"/>
    <w:rsid w:val="00BE589D"/>
    <w:rsid w:val="00BE68FD"/>
    <w:rsid w:val="00BE7E9C"/>
    <w:rsid w:val="00BF1391"/>
    <w:rsid w:val="00BF15B0"/>
    <w:rsid w:val="00BF1E37"/>
    <w:rsid w:val="00BF36E5"/>
    <w:rsid w:val="00BF4FE8"/>
    <w:rsid w:val="00BF55E9"/>
    <w:rsid w:val="00C07EB6"/>
    <w:rsid w:val="00C13DC7"/>
    <w:rsid w:val="00C20F61"/>
    <w:rsid w:val="00C211EE"/>
    <w:rsid w:val="00C213DD"/>
    <w:rsid w:val="00C21DB7"/>
    <w:rsid w:val="00C25687"/>
    <w:rsid w:val="00C27A77"/>
    <w:rsid w:val="00C27E86"/>
    <w:rsid w:val="00C27EBA"/>
    <w:rsid w:val="00C31EF9"/>
    <w:rsid w:val="00C3211A"/>
    <w:rsid w:val="00C40BA9"/>
    <w:rsid w:val="00C43023"/>
    <w:rsid w:val="00C454F4"/>
    <w:rsid w:val="00C4573E"/>
    <w:rsid w:val="00C467EC"/>
    <w:rsid w:val="00C54AB3"/>
    <w:rsid w:val="00C553A0"/>
    <w:rsid w:val="00C56002"/>
    <w:rsid w:val="00C6087B"/>
    <w:rsid w:val="00C609D4"/>
    <w:rsid w:val="00C60A8B"/>
    <w:rsid w:val="00C61116"/>
    <w:rsid w:val="00C613AC"/>
    <w:rsid w:val="00C61AA1"/>
    <w:rsid w:val="00C629B9"/>
    <w:rsid w:val="00C66D40"/>
    <w:rsid w:val="00C6770D"/>
    <w:rsid w:val="00C70E14"/>
    <w:rsid w:val="00C75E4C"/>
    <w:rsid w:val="00C770AA"/>
    <w:rsid w:val="00C8102F"/>
    <w:rsid w:val="00C841C9"/>
    <w:rsid w:val="00C87AC8"/>
    <w:rsid w:val="00C921E3"/>
    <w:rsid w:val="00C94DD2"/>
    <w:rsid w:val="00C952C9"/>
    <w:rsid w:val="00C96283"/>
    <w:rsid w:val="00CA3C2A"/>
    <w:rsid w:val="00CA4726"/>
    <w:rsid w:val="00CA4F56"/>
    <w:rsid w:val="00CA501D"/>
    <w:rsid w:val="00CA6FEB"/>
    <w:rsid w:val="00CA708F"/>
    <w:rsid w:val="00CB1748"/>
    <w:rsid w:val="00CB2B1B"/>
    <w:rsid w:val="00CB5039"/>
    <w:rsid w:val="00CB556F"/>
    <w:rsid w:val="00CB6A08"/>
    <w:rsid w:val="00CC5408"/>
    <w:rsid w:val="00CD04EA"/>
    <w:rsid w:val="00CD0C1F"/>
    <w:rsid w:val="00CD1658"/>
    <w:rsid w:val="00CD1FC6"/>
    <w:rsid w:val="00CD60EE"/>
    <w:rsid w:val="00CD6269"/>
    <w:rsid w:val="00CD6729"/>
    <w:rsid w:val="00CD6FF4"/>
    <w:rsid w:val="00CD744A"/>
    <w:rsid w:val="00CE05C0"/>
    <w:rsid w:val="00CE1C2B"/>
    <w:rsid w:val="00CF173B"/>
    <w:rsid w:val="00CF299E"/>
    <w:rsid w:val="00CF3BB7"/>
    <w:rsid w:val="00CF62E4"/>
    <w:rsid w:val="00D01CD7"/>
    <w:rsid w:val="00D02385"/>
    <w:rsid w:val="00D0311A"/>
    <w:rsid w:val="00D05311"/>
    <w:rsid w:val="00D05D31"/>
    <w:rsid w:val="00D06544"/>
    <w:rsid w:val="00D066B0"/>
    <w:rsid w:val="00D077E8"/>
    <w:rsid w:val="00D1212B"/>
    <w:rsid w:val="00D155C9"/>
    <w:rsid w:val="00D15684"/>
    <w:rsid w:val="00D162B4"/>
    <w:rsid w:val="00D166E3"/>
    <w:rsid w:val="00D167D7"/>
    <w:rsid w:val="00D25207"/>
    <w:rsid w:val="00D26957"/>
    <w:rsid w:val="00D338BE"/>
    <w:rsid w:val="00D37774"/>
    <w:rsid w:val="00D43BC7"/>
    <w:rsid w:val="00D45E73"/>
    <w:rsid w:val="00D46E79"/>
    <w:rsid w:val="00D54386"/>
    <w:rsid w:val="00D552CE"/>
    <w:rsid w:val="00D55A33"/>
    <w:rsid w:val="00D60206"/>
    <w:rsid w:val="00D62B7B"/>
    <w:rsid w:val="00D646E2"/>
    <w:rsid w:val="00D717AF"/>
    <w:rsid w:val="00D71A93"/>
    <w:rsid w:val="00D724F4"/>
    <w:rsid w:val="00D75B91"/>
    <w:rsid w:val="00D80A18"/>
    <w:rsid w:val="00D82964"/>
    <w:rsid w:val="00D83192"/>
    <w:rsid w:val="00D85437"/>
    <w:rsid w:val="00D86A2E"/>
    <w:rsid w:val="00D87A96"/>
    <w:rsid w:val="00D92D38"/>
    <w:rsid w:val="00D92F2E"/>
    <w:rsid w:val="00D93465"/>
    <w:rsid w:val="00D93E8F"/>
    <w:rsid w:val="00D94226"/>
    <w:rsid w:val="00D95BA3"/>
    <w:rsid w:val="00D96F27"/>
    <w:rsid w:val="00DA001D"/>
    <w:rsid w:val="00DA1605"/>
    <w:rsid w:val="00DA2061"/>
    <w:rsid w:val="00DA3B2A"/>
    <w:rsid w:val="00DA4C56"/>
    <w:rsid w:val="00DA4EDB"/>
    <w:rsid w:val="00DA5FBB"/>
    <w:rsid w:val="00DB221A"/>
    <w:rsid w:val="00DB33C5"/>
    <w:rsid w:val="00DB5A77"/>
    <w:rsid w:val="00DB5B24"/>
    <w:rsid w:val="00DB5FE0"/>
    <w:rsid w:val="00DC3370"/>
    <w:rsid w:val="00DC4B91"/>
    <w:rsid w:val="00DC4FCD"/>
    <w:rsid w:val="00DC7037"/>
    <w:rsid w:val="00DC74F4"/>
    <w:rsid w:val="00DD151D"/>
    <w:rsid w:val="00DD6A72"/>
    <w:rsid w:val="00DE1F41"/>
    <w:rsid w:val="00DE3C3F"/>
    <w:rsid w:val="00DE4C46"/>
    <w:rsid w:val="00DE54D8"/>
    <w:rsid w:val="00DF1CD7"/>
    <w:rsid w:val="00DF21B1"/>
    <w:rsid w:val="00DF35D3"/>
    <w:rsid w:val="00DF3B23"/>
    <w:rsid w:val="00DF3D4D"/>
    <w:rsid w:val="00DF5B25"/>
    <w:rsid w:val="00DF5D29"/>
    <w:rsid w:val="00E001D7"/>
    <w:rsid w:val="00E0631E"/>
    <w:rsid w:val="00E07C4D"/>
    <w:rsid w:val="00E117D7"/>
    <w:rsid w:val="00E12C6D"/>
    <w:rsid w:val="00E1393D"/>
    <w:rsid w:val="00E15987"/>
    <w:rsid w:val="00E227D8"/>
    <w:rsid w:val="00E267C8"/>
    <w:rsid w:val="00E27EDE"/>
    <w:rsid w:val="00E33307"/>
    <w:rsid w:val="00E3691D"/>
    <w:rsid w:val="00E37432"/>
    <w:rsid w:val="00E37475"/>
    <w:rsid w:val="00E4023F"/>
    <w:rsid w:val="00E453E3"/>
    <w:rsid w:val="00E471C3"/>
    <w:rsid w:val="00E53169"/>
    <w:rsid w:val="00E54EE1"/>
    <w:rsid w:val="00E5700D"/>
    <w:rsid w:val="00E57AF4"/>
    <w:rsid w:val="00E60645"/>
    <w:rsid w:val="00E61ECD"/>
    <w:rsid w:val="00E66CFE"/>
    <w:rsid w:val="00E712FD"/>
    <w:rsid w:val="00E742D3"/>
    <w:rsid w:val="00E75200"/>
    <w:rsid w:val="00E77029"/>
    <w:rsid w:val="00E77E57"/>
    <w:rsid w:val="00E82161"/>
    <w:rsid w:val="00E83E3B"/>
    <w:rsid w:val="00E92260"/>
    <w:rsid w:val="00E9233B"/>
    <w:rsid w:val="00E94729"/>
    <w:rsid w:val="00E970C6"/>
    <w:rsid w:val="00EA2FA7"/>
    <w:rsid w:val="00EA3F45"/>
    <w:rsid w:val="00EB0420"/>
    <w:rsid w:val="00EB0D74"/>
    <w:rsid w:val="00EB102B"/>
    <w:rsid w:val="00EB1997"/>
    <w:rsid w:val="00EB1D6D"/>
    <w:rsid w:val="00EB4A4A"/>
    <w:rsid w:val="00EB566E"/>
    <w:rsid w:val="00EC1C39"/>
    <w:rsid w:val="00EC4B56"/>
    <w:rsid w:val="00EC59E1"/>
    <w:rsid w:val="00EC6C8A"/>
    <w:rsid w:val="00ED0717"/>
    <w:rsid w:val="00ED1DC1"/>
    <w:rsid w:val="00ED30FF"/>
    <w:rsid w:val="00ED342B"/>
    <w:rsid w:val="00ED3F3B"/>
    <w:rsid w:val="00ED723A"/>
    <w:rsid w:val="00ED7738"/>
    <w:rsid w:val="00EE053E"/>
    <w:rsid w:val="00EE26F6"/>
    <w:rsid w:val="00EE2932"/>
    <w:rsid w:val="00EE2F8B"/>
    <w:rsid w:val="00EE3C7E"/>
    <w:rsid w:val="00EE479D"/>
    <w:rsid w:val="00EE5716"/>
    <w:rsid w:val="00EE5B18"/>
    <w:rsid w:val="00EE672C"/>
    <w:rsid w:val="00EE6823"/>
    <w:rsid w:val="00EE7233"/>
    <w:rsid w:val="00EF11AF"/>
    <w:rsid w:val="00EF2DDE"/>
    <w:rsid w:val="00EF5677"/>
    <w:rsid w:val="00EF5A90"/>
    <w:rsid w:val="00EF78D6"/>
    <w:rsid w:val="00F01C29"/>
    <w:rsid w:val="00F05450"/>
    <w:rsid w:val="00F0691E"/>
    <w:rsid w:val="00F1070E"/>
    <w:rsid w:val="00F10925"/>
    <w:rsid w:val="00F17CDB"/>
    <w:rsid w:val="00F201C0"/>
    <w:rsid w:val="00F21178"/>
    <w:rsid w:val="00F22D6C"/>
    <w:rsid w:val="00F23A0D"/>
    <w:rsid w:val="00F24D87"/>
    <w:rsid w:val="00F319F1"/>
    <w:rsid w:val="00F33939"/>
    <w:rsid w:val="00F34395"/>
    <w:rsid w:val="00F40552"/>
    <w:rsid w:val="00F4251D"/>
    <w:rsid w:val="00F43FEA"/>
    <w:rsid w:val="00F46048"/>
    <w:rsid w:val="00F46257"/>
    <w:rsid w:val="00F526A1"/>
    <w:rsid w:val="00F54AB7"/>
    <w:rsid w:val="00F5720B"/>
    <w:rsid w:val="00F63EB5"/>
    <w:rsid w:val="00F64B1A"/>
    <w:rsid w:val="00F65ADF"/>
    <w:rsid w:val="00F729A7"/>
    <w:rsid w:val="00F72D27"/>
    <w:rsid w:val="00F76603"/>
    <w:rsid w:val="00F76F5A"/>
    <w:rsid w:val="00F80B34"/>
    <w:rsid w:val="00F82596"/>
    <w:rsid w:val="00F831B7"/>
    <w:rsid w:val="00F86485"/>
    <w:rsid w:val="00F9062C"/>
    <w:rsid w:val="00F90C2F"/>
    <w:rsid w:val="00F9561D"/>
    <w:rsid w:val="00FA1662"/>
    <w:rsid w:val="00FA1B9C"/>
    <w:rsid w:val="00FA4622"/>
    <w:rsid w:val="00FA5A4A"/>
    <w:rsid w:val="00FA662F"/>
    <w:rsid w:val="00FB3BCD"/>
    <w:rsid w:val="00FB437D"/>
    <w:rsid w:val="00FB4F8F"/>
    <w:rsid w:val="00FB73B7"/>
    <w:rsid w:val="00FB74F4"/>
    <w:rsid w:val="00FB76B7"/>
    <w:rsid w:val="00FB7A42"/>
    <w:rsid w:val="00FB7BCC"/>
    <w:rsid w:val="00FC3CE4"/>
    <w:rsid w:val="00FC455E"/>
    <w:rsid w:val="00FD0E23"/>
    <w:rsid w:val="00FD29A8"/>
    <w:rsid w:val="00FD3AFA"/>
    <w:rsid w:val="00FD46C1"/>
    <w:rsid w:val="00FD643D"/>
    <w:rsid w:val="00FE0609"/>
    <w:rsid w:val="00FE26D6"/>
    <w:rsid w:val="00FE665E"/>
    <w:rsid w:val="00FE6D64"/>
    <w:rsid w:val="00FF01E2"/>
    <w:rsid w:val="00FF08C5"/>
    <w:rsid w:val="00FF15A5"/>
    <w:rsid w:val="00FF2383"/>
    <w:rsid w:val="00FF4511"/>
    <w:rsid w:val="00FF473D"/>
    <w:rsid w:val="00FF6108"/>
    <w:rsid w:val="00FF6FCC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F4AE"/>
  <w15:docId w15:val="{D90C6109-F123-484D-822C-A36F9DE2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69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6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962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тиль2"/>
    <w:basedOn w:val="a"/>
    <w:uiPriority w:val="99"/>
    <w:rsid w:val="00C96283"/>
    <w:pPr>
      <w:suppressAutoHyphens/>
      <w:spacing w:after="0" w:line="240" w:lineRule="auto"/>
      <w:jc w:val="both"/>
    </w:pPr>
    <w:rPr>
      <w:rFonts w:ascii="Times New Roman" w:hAnsi="Times New Roman" w:cs="Calibri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3E2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69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 Spacing"/>
    <w:uiPriority w:val="1"/>
    <w:qFormat/>
    <w:rsid w:val="00726984"/>
    <w:rPr>
      <w:sz w:val="22"/>
      <w:szCs w:val="22"/>
    </w:rPr>
  </w:style>
  <w:style w:type="character" w:styleId="a7">
    <w:name w:val="Strong"/>
    <w:basedOn w:val="a0"/>
    <w:uiPriority w:val="22"/>
    <w:qFormat/>
    <w:rsid w:val="00FD29A8"/>
    <w:rPr>
      <w:b/>
      <w:bCs/>
    </w:rPr>
  </w:style>
  <w:style w:type="paragraph" w:customStyle="1" w:styleId="p10">
    <w:name w:val="p10"/>
    <w:basedOn w:val="a"/>
    <w:rsid w:val="00FD29A8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D29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29A8"/>
    <w:rPr>
      <w:sz w:val="16"/>
      <w:szCs w:val="16"/>
    </w:rPr>
  </w:style>
  <w:style w:type="character" w:styleId="a8">
    <w:name w:val="Emphasis"/>
    <w:basedOn w:val="a0"/>
    <w:uiPriority w:val="20"/>
    <w:qFormat/>
    <w:rsid w:val="00F72D27"/>
    <w:rPr>
      <w:i/>
      <w:iCs/>
    </w:rPr>
  </w:style>
  <w:style w:type="character" w:customStyle="1" w:styleId="apple-converted-space">
    <w:name w:val="apple-converted-space"/>
    <w:basedOn w:val="a0"/>
    <w:rsid w:val="00F72D27"/>
  </w:style>
  <w:style w:type="character" w:styleId="a9">
    <w:name w:val="Hyperlink"/>
    <w:basedOn w:val="a0"/>
    <w:unhideWhenUsed/>
    <w:rsid w:val="00ED34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36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uturismarkdown-listitem">
    <w:name w:val="futurismarkdown-listitem"/>
    <w:basedOn w:val="a"/>
    <w:rsid w:val="00665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6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669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6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66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4E48-8E8D-403B-AC58-C2CA79CD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2</dc:creator>
  <cp:keywords/>
  <cp:lastModifiedBy>user</cp:lastModifiedBy>
  <cp:revision>82</cp:revision>
  <cp:lastPrinted>2026-05-18T12:22:00Z</cp:lastPrinted>
  <dcterms:created xsi:type="dcterms:W3CDTF">2026-05-13T08:24:00Z</dcterms:created>
  <dcterms:modified xsi:type="dcterms:W3CDTF">2026-05-23T10:27:00Z</dcterms:modified>
</cp:coreProperties>
</file>